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19" w:rsidRDefault="00EF7619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B5548D" w:rsidRDefault="00B5548D" w:rsidP="00B5548D">
      <w:pPr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cs="B Zar" w:hint="cs"/>
          <w:rtl/>
          <w:lang w:bidi="fa-IR"/>
        </w:rPr>
        <w:t>با نام یگانه بی همتا</w:t>
      </w:r>
      <w:r>
        <w:rPr>
          <w:rFonts w:ascii="Arial" w:hAnsi="Arial" w:cs="B Nazanin"/>
          <w:b/>
          <w:bCs/>
          <w:noProof/>
          <w:sz w:val="20"/>
          <w:szCs w:val="20"/>
          <w:rtl/>
          <w:lang w:bidi="fa-IR"/>
        </w:rPr>
        <w:t xml:space="preserve"> </w:t>
      </w:r>
      <w:r>
        <w:rPr>
          <w:rFonts w:ascii="Arial" w:hAnsi="Arial"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87630</wp:posOffset>
            </wp:positionV>
            <wp:extent cx="542925" cy="771525"/>
            <wp:effectExtent l="19050" t="0" r="9525" b="0"/>
            <wp:wrapNone/>
            <wp:docPr id="13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48D" w:rsidRDefault="00B5548D" w:rsidP="00B5548D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2229E7" w:rsidRDefault="002229E7" w:rsidP="00B5548D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B5548D" w:rsidRPr="0082683E" w:rsidRDefault="00EF2261" w:rsidP="006160A8">
      <w:pPr>
        <w:jc w:val="right"/>
        <w:rPr>
          <w:rFonts w:ascii="Arial" w:hAnsi="Arial" w:cs="B Nazanin"/>
          <w:b/>
          <w:bCs/>
          <w:sz w:val="20"/>
          <w:szCs w:val="20"/>
          <w:u w:val="single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</w:t>
      </w:r>
      <w:r w:rsidRPr="00B21EB0">
        <w:rPr>
          <w:rFonts w:ascii="Arial" w:hAnsi="Arial" w:cs="B Nazanin" w:hint="cs"/>
          <w:b/>
          <w:bCs/>
          <w:sz w:val="16"/>
          <w:szCs w:val="16"/>
          <w:u w:val="single"/>
          <w:rtl/>
        </w:rPr>
        <w:t xml:space="preserve">لطفا فرم بصورت کامل ، </w:t>
      </w:r>
      <w:r w:rsidR="006160A8" w:rsidRPr="00B21EB0">
        <w:rPr>
          <w:rFonts w:ascii="Arial" w:hAnsi="Arial" w:cs="B Nazanin" w:hint="cs"/>
          <w:b/>
          <w:bCs/>
          <w:sz w:val="16"/>
          <w:szCs w:val="16"/>
          <w:u w:val="single"/>
          <w:rtl/>
        </w:rPr>
        <w:t xml:space="preserve">تایپ </w:t>
      </w:r>
      <w:r w:rsidRPr="00B21EB0">
        <w:rPr>
          <w:rFonts w:ascii="Arial" w:hAnsi="Arial" w:cs="B Nazanin" w:hint="cs"/>
          <w:b/>
          <w:bCs/>
          <w:sz w:val="16"/>
          <w:szCs w:val="16"/>
          <w:u w:val="single"/>
          <w:rtl/>
        </w:rPr>
        <w:t xml:space="preserve"> شود                     </w:t>
      </w:r>
    </w:p>
    <w:p w:rsidR="00B5548D" w:rsidRDefault="00B5548D" w:rsidP="00DE2189">
      <w:pPr>
        <w:jc w:val="center"/>
        <w:rPr>
          <w:rFonts w:ascii="Arial" w:hAnsi="Arial" w:cs="B Nazanin"/>
          <w:b/>
          <w:bCs/>
          <w:sz w:val="20"/>
          <w:szCs w:val="20"/>
          <w:rtl/>
        </w:rPr>
      </w:pPr>
      <w:r w:rsidRPr="0016775A">
        <w:rPr>
          <w:rFonts w:cs="B Titr" w:hint="cs"/>
          <w:rtl/>
          <w:lang w:bidi="fa-IR"/>
        </w:rPr>
        <w:t>طرح پیشنهادی پایان نامه</w:t>
      </w:r>
      <w:r w:rsidRPr="0016775A">
        <w:rPr>
          <w:rFonts w:cs="B Zar" w:hint="cs"/>
          <w:rtl/>
          <w:lang w:bidi="fa-IR"/>
        </w:rPr>
        <w:t xml:space="preserve"> (</w:t>
      </w:r>
      <w:r w:rsidRPr="0016775A">
        <w:rPr>
          <w:rFonts w:asciiTheme="majorBidi" w:hAnsiTheme="majorBidi" w:cs="B Zar"/>
          <w:b/>
          <w:bCs/>
          <w:lang w:bidi="fa-IR"/>
        </w:rPr>
        <w:t>proposal</w:t>
      </w:r>
      <w:r w:rsidRPr="0016775A">
        <w:rPr>
          <w:rFonts w:cs="B Zar" w:hint="cs"/>
          <w:rtl/>
          <w:lang w:bidi="fa-IR"/>
        </w:rPr>
        <w:t>)</w:t>
      </w:r>
      <w:r>
        <w:rPr>
          <w:rFonts w:cs="B Zar" w:hint="cs"/>
          <w:rtl/>
          <w:lang w:bidi="fa-IR"/>
        </w:rPr>
        <w:t xml:space="preserve">    </w:t>
      </w:r>
      <w:r w:rsidRPr="00DF0DC1">
        <w:rPr>
          <w:rFonts w:cs="B Titr" w:hint="cs"/>
          <w:rtl/>
          <w:lang w:bidi="fa-IR"/>
        </w:rPr>
        <w:t xml:space="preserve">مقطع </w:t>
      </w:r>
      <w:r w:rsidR="00DE2189" w:rsidRPr="00DF0DC1">
        <w:rPr>
          <w:rFonts w:cs="B Titr" w:hint="cs"/>
          <w:rtl/>
          <w:lang w:bidi="fa-IR"/>
        </w:rPr>
        <w:t>کارشناسی ارشد</w:t>
      </w:r>
    </w:p>
    <w:p w:rsidR="00EF2261" w:rsidRDefault="00EF2261" w:rsidP="00DE2189">
      <w:pPr>
        <w:jc w:val="center"/>
        <w:rPr>
          <w:rFonts w:ascii="Arial" w:hAnsi="Arial" w:cs="B Nazanin"/>
          <w:b/>
          <w:bCs/>
          <w:sz w:val="20"/>
          <w:szCs w:val="20"/>
          <w:rtl/>
        </w:rPr>
      </w:pPr>
    </w:p>
    <w:p w:rsidR="00B5548D" w:rsidRDefault="00B5548D" w:rsidP="00B5548D">
      <w:pPr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>اطلاعات مربوط به پایان نامه</w:t>
      </w:r>
    </w:p>
    <w:p w:rsidR="002229E7" w:rsidRDefault="002229E7" w:rsidP="00B5548D">
      <w:pPr>
        <w:rPr>
          <w:rFonts w:ascii="Arial" w:hAnsi="Arial" w:cs="B Nazanin"/>
          <w:b/>
          <w:bCs/>
          <w:sz w:val="20"/>
          <w:szCs w:val="20"/>
          <w:rtl/>
        </w:rPr>
      </w:pPr>
    </w:p>
    <w:tbl>
      <w:tblPr>
        <w:bidiVisual/>
        <w:tblW w:w="10230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30"/>
      </w:tblGrid>
      <w:tr w:rsidR="00B5548D" w:rsidTr="00D9317B">
        <w:trPr>
          <w:trHeight w:val="1455"/>
        </w:trPr>
        <w:tc>
          <w:tcPr>
            <w:tcW w:w="10230" w:type="dxa"/>
          </w:tcPr>
          <w:p w:rsidR="00B5548D" w:rsidRDefault="00B5548D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لف: عنوان پایان نامه</w:t>
            </w:r>
            <w:r w:rsidR="0082683E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( فارسی)</w:t>
            </w:r>
            <w:r w:rsidR="0021580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82683E" w:rsidRDefault="0082683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ب: عنوان پایان نامه (انگلیسی)</w:t>
            </w:r>
            <w:r w:rsidR="0021580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82683E" w:rsidRDefault="0082683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5548D" w:rsidRDefault="00B5548D" w:rsidP="00B5548D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2229E7" w:rsidRDefault="002229E7" w:rsidP="00B5548D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B5548D" w:rsidRDefault="0082683E" w:rsidP="00B5548D">
      <w:pPr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>ج</w:t>
      </w:r>
      <w:r w:rsidR="00B5548D">
        <w:rPr>
          <w:rFonts w:hint="cs"/>
          <w:b/>
          <w:bCs/>
          <w:sz w:val="20"/>
          <w:szCs w:val="20"/>
          <w:rtl/>
        </w:rPr>
        <w:t>–</w:t>
      </w:r>
      <w:r w:rsidR="00B5548D">
        <w:rPr>
          <w:rFonts w:ascii="Arial" w:hAnsi="Arial" w:cs="B Nazanin" w:hint="cs"/>
          <w:b/>
          <w:bCs/>
          <w:sz w:val="20"/>
          <w:szCs w:val="20"/>
          <w:rtl/>
        </w:rPr>
        <w:t xml:space="preserve"> نوع کار تحقیقاتی: </w:t>
      </w:r>
    </w:p>
    <w:tbl>
      <w:tblPr>
        <w:tblpPr w:leftFromText="180" w:rightFromText="180" w:vertAnchor="text" w:horzAnchor="margin" w:tblpXSpec="center" w:tblpY="195"/>
        <w:bidiVisual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</w:tblGrid>
      <w:tr w:rsidR="00A85FFD" w:rsidTr="00A85FFD">
        <w:trPr>
          <w:trHeight w:val="660"/>
        </w:trPr>
        <w:tc>
          <w:tcPr>
            <w:tcW w:w="7230" w:type="dxa"/>
          </w:tcPr>
          <w:p w:rsidR="00A85FFD" w:rsidRDefault="003D3730" w:rsidP="00A85FF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143" style="position:absolute;left:0;text-align:left;margin-left:140.5pt;margin-top:5.45pt;width:9pt;height:9pt;z-index:251797504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142" style="position:absolute;left:0;text-align:left;margin-left:266.7pt;margin-top:5.45pt;width:9pt;height:9pt;z-index:251796480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144" style="position:absolute;left:0;text-align:left;margin-left:19pt;margin-top:5.45pt;width:9pt;height:9pt;z-index:251798528"/>
              </w:pict>
            </w:r>
            <w:r w:rsidR="00A85FF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بنیادی :                                                 نظری :                                          کاربردی :</w:t>
            </w:r>
          </w:p>
        </w:tc>
      </w:tr>
    </w:tbl>
    <w:p w:rsidR="00B5548D" w:rsidRDefault="00B5548D" w:rsidP="00B5548D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B5548D" w:rsidRDefault="00B5548D" w:rsidP="00B5548D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B5548D" w:rsidRDefault="00B5548D" w:rsidP="00B5548D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B5548D" w:rsidRDefault="00B5548D" w:rsidP="00B5548D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B5548D" w:rsidRDefault="00B5548D" w:rsidP="00B5548D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B5548D" w:rsidRDefault="00B5548D" w:rsidP="00B5548D">
      <w:pPr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دانشجو:  </w:t>
      </w:r>
      <w:r w:rsidR="00A85FFD">
        <w:rPr>
          <w:rFonts w:ascii="Arial" w:hAnsi="Arial" w:cs="B Nazanin" w:hint="cs"/>
          <w:b/>
          <w:bCs/>
          <w:sz w:val="20"/>
          <w:szCs w:val="20"/>
          <w:rtl/>
        </w:rPr>
        <w:t>----------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رشته تحصیلی :</w:t>
      </w:r>
      <w:r w:rsidR="00A85FFD">
        <w:rPr>
          <w:rFonts w:ascii="Arial" w:hAnsi="Arial" w:cs="B Nazanin" w:hint="cs"/>
          <w:b/>
          <w:bCs/>
          <w:sz w:val="20"/>
          <w:szCs w:val="20"/>
          <w:rtl/>
        </w:rPr>
        <w:t>-----------------</w:t>
      </w:r>
    </w:p>
    <w:p w:rsidR="002229E7" w:rsidRDefault="002229E7" w:rsidP="00B5548D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2229E7" w:rsidRDefault="002229E7" w:rsidP="00B5548D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2229E7" w:rsidRDefault="008C0EC7" w:rsidP="0082683E">
      <w:pPr>
        <w:rPr>
          <w:rFonts w:ascii="Arial" w:hAnsi="Arial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82683E" w:rsidRPr="0082683E">
        <w:rPr>
          <w:rFonts w:ascii="Arial" w:hAnsi="Arial" w:cs="B Nazanin" w:hint="cs"/>
          <w:b/>
          <w:bCs/>
          <w:sz w:val="20"/>
          <w:szCs w:val="20"/>
          <w:rtl/>
        </w:rPr>
        <w:t xml:space="preserve">د: </w:t>
      </w:r>
      <w:r w:rsidR="0082683E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</w:t>
      </w:r>
      <w:r w:rsidR="002229E7" w:rsidRPr="0082683E">
        <w:rPr>
          <w:rFonts w:ascii="Arial" w:hAnsi="Arial" w:cs="B Nazanin" w:hint="cs"/>
          <w:b/>
          <w:bCs/>
          <w:sz w:val="20"/>
          <w:szCs w:val="20"/>
          <w:rtl/>
        </w:rPr>
        <w:t>"</w:t>
      </w:r>
      <w:r w:rsidR="002229E7">
        <w:rPr>
          <w:rFonts w:ascii="Arial" w:hAnsi="Arial" w:cs="B Nazanin" w:hint="cs"/>
          <w:b/>
          <w:bCs/>
          <w:sz w:val="20"/>
          <w:szCs w:val="20"/>
          <w:rtl/>
        </w:rPr>
        <w:t xml:space="preserve">نظر استادان راهنما و مشاور پس از مطالعه ، نسبت به مفاد ارائه شده و همچنین عدم تکرار موضوع </w:t>
      </w:r>
      <w:r w:rsidR="002229E7">
        <w:rPr>
          <w:rFonts w:ascii="Arial" w:hAnsi="Arial" w:hint="cs"/>
          <w:b/>
          <w:bCs/>
          <w:sz w:val="20"/>
          <w:szCs w:val="20"/>
          <w:rtl/>
        </w:rPr>
        <w:t>"</w:t>
      </w:r>
    </w:p>
    <w:p w:rsidR="00B5548D" w:rsidRDefault="00B5548D" w:rsidP="00B5548D">
      <w:pPr>
        <w:rPr>
          <w:rFonts w:ascii="Arial" w:hAnsi="Arial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Y="1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3"/>
        <w:gridCol w:w="4590"/>
      </w:tblGrid>
      <w:tr w:rsidR="0082683E" w:rsidTr="0082683E">
        <w:trPr>
          <w:trHeight w:val="3103"/>
        </w:trPr>
        <w:tc>
          <w:tcPr>
            <w:tcW w:w="5333" w:type="dxa"/>
          </w:tcPr>
          <w:p w:rsidR="0082683E" w:rsidRDefault="0082683E" w:rsidP="0082683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ظر استاد راهنما:</w:t>
            </w:r>
          </w:p>
          <w:p w:rsidR="0082683E" w:rsidRDefault="0082683E" w:rsidP="0082683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82683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82683E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</w:p>
          <w:p w:rsidR="0082683E" w:rsidRDefault="0082683E" w:rsidP="0082683E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82683E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</w:p>
          <w:p w:rsidR="0082683E" w:rsidRDefault="0082683E" w:rsidP="0082683E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82683E" w:rsidRDefault="0082683E" w:rsidP="0082683E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82683E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    امضاء</w:t>
            </w:r>
          </w:p>
        </w:tc>
        <w:tc>
          <w:tcPr>
            <w:tcW w:w="4590" w:type="dxa"/>
          </w:tcPr>
          <w:p w:rsidR="0082683E" w:rsidRDefault="0082683E" w:rsidP="0082683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ظر استاد مشاور:</w:t>
            </w:r>
          </w:p>
          <w:p w:rsidR="0082683E" w:rsidRDefault="0082683E" w:rsidP="0082683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82683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</w:p>
          <w:p w:rsidR="0082683E" w:rsidRDefault="0082683E" w:rsidP="0082683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82683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82683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</w:p>
          <w:p w:rsidR="0082683E" w:rsidRDefault="0082683E" w:rsidP="0082683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</w:t>
            </w:r>
          </w:p>
          <w:p w:rsidR="0082683E" w:rsidRDefault="0082683E" w:rsidP="0082683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683E" w:rsidRDefault="0082683E" w:rsidP="0082683E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امضاء</w:t>
            </w:r>
          </w:p>
        </w:tc>
      </w:tr>
    </w:tbl>
    <w:p w:rsidR="00B5548D" w:rsidRDefault="00B5548D" w:rsidP="00B5548D">
      <w:pPr>
        <w:rPr>
          <w:rFonts w:ascii="Arial" w:hAnsi="Arial"/>
          <w:b/>
          <w:bCs/>
          <w:sz w:val="20"/>
          <w:szCs w:val="20"/>
          <w:rtl/>
        </w:rPr>
      </w:pPr>
    </w:p>
    <w:p w:rsidR="0082683E" w:rsidRDefault="0082683E" w:rsidP="00B5548D">
      <w:pPr>
        <w:rPr>
          <w:rFonts w:ascii="Arial" w:hAnsi="Arial"/>
          <w:b/>
          <w:bCs/>
          <w:sz w:val="20"/>
          <w:szCs w:val="20"/>
          <w:rtl/>
        </w:rPr>
      </w:pPr>
    </w:p>
    <w:p w:rsidR="00B5548D" w:rsidRPr="002229E7" w:rsidRDefault="00B5548D" w:rsidP="002229E7">
      <w:pPr>
        <w:jc w:val="center"/>
        <w:rPr>
          <w:rFonts w:cs="B Titr"/>
          <w:sz w:val="16"/>
          <w:szCs w:val="16"/>
          <w:rtl/>
        </w:rPr>
      </w:pPr>
      <w:r w:rsidRPr="002229E7">
        <w:rPr>
          <w:rFonts w:cs="B Titr" w:hint="cs"/>
          <w:sz w:val="16"/>
          <w:szCs w:val="16"/>
          <w:rtl/>
        </w:rPr>
        <w:t>قابل توجه : " کلیه دانشجویان گرامی برای ارائه طرح پژوهش پایان نامه خود ، فقط از این فرم استفاده نمایند"</w:t>
      </w:r>
    </w:p>
    <w:p w:rsidR="00B5548D" w:rsidRPr="002229E7" w:rsidRDefault="00B5548D" w:rsidP="002229E7">
      <w:pPr>
        <w:jc w:val="center"/>
        <w:rPr>
          <w:rFonts w:cs="B Titr"/>
          <w:sz w:val="16"/>
          <w:szCs w:val="16"/>
          <w:rtl/>
        </w:rPr>
      </w:pPr>
    </w:p>
    <w:p w:rsidR="00B5548D" w:rsidRPr="002229E7" w:rsidRDefault="00B5548D" w:rsidP="002229E7">
      <w:pPr>
        <w:jc w:val="center"/>
        <w:rPr>
          <w:rFonts w:cs="B Titr"/>
          <w:sz w:val="16"/>
          <w:szCs w:val="16"/>
          <w:rtl/>
        </w:rPr>
      </w:pPr>
      <w:r w:rsidRPr="002229E7">
        <w:rPr>
          <w:rFonts w:cs="B Titr" w:hint="cs"/>
          <w:sz w:val="16"/>
          <w:szCs w:val="16"/>
          <w:rtl/>
        </w:rPr>
        <w:t>ضمنا پیوست منابع مورد استفاده به فرم تکمیل شده مزبور الزامی است.</w:t>
      </w:r>
    </w:p>
    <w:p w:rsidR="002229E7" w:rsidRDefault="002229E7" w:rsidP="00B5548D">
      <w:pPr>
        <w:jc w:val="center"/>
        <w:rPr>
          <w:rFonts w:cs="B Titr"/>
          <w:sz w:val="20"/>
          <w:szCs w:val="20"/>
          <w:rtl/>
        </w:rPr>
      </w:pPr>
    </w:p>
    <w:p w:rsidR="00B5548D" w:rsidRPr="006709B4" w:rsidRDefault="002229E7" w:rsidP="002229E7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5548D" w:rsidRPr="006709B4">
        <w:rPr>
          <w:rFonts w:cs="B Titr" w:hint="cs"/>
          <w:sz w:val="20"/>
          <w:szCs w:val="20"/>
          <w:rtl/>
        </w:rPr>
        <w:t>تاریخ تقاضا :</w:t>
      </w:r>
    </w:p>
    <w:p w:rsidR="00B5548D" w:rsidRPr="006709B4" w:rsidRDefault="002229E7" w:rsidP="00B5548D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</w:t>
      </w:r>
      <w:r w:rsidR="00B5548D" w:rsidRPr="006709B4">
        <w:rPr>
          <w:rFonts w:cs="B Titr" w:hint="cs"/>
          <w:sz w:val="20"/>
          <w:szCs w:val="20"/>
          <w:rtl/>
        </w:rPr>
        <w:t>امضا دانشجو:</w:t>
      </w:r>
    </w:p>
    <w:p w:rsidR="00B5548D" w:rsidRDefault="00B5548D" w:rsidP="00B5548D">
      <w:pPr>
        <w:rPr>
          <w:rFonts w:ascii="Arial" w:hAnsi="Arial"/>
          <w:b/>
          <w:bCs/>
          <w:sz w:val="20"/>
          <w:szCs w:val="20"/>
          <w:rtl/>
        </w:rPr>
      </w:pPr>
    </w:p>
    <w:p w:rsidR="00DF0DC1" w:rsidRDefault="00DF0DC1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DF0DC1" w:rsidRDefault="00DF0DC1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DF0DC1" w:rsidRPr="00DF0DC1" w:rsidRDefault="00DF0DC1" w:rsidP="00DF0DC1">
      <w:pPr>
        <w:pStyle w:val="ListParagraph"/>
        <w:numPr>
          <w:ilvl w:val="0"/>
          <w:numId w:val="12"/>
        </w:numPr>
        <w:rPr>
          <w:rFonts w:cs="B Titr"/>
          <w:sz w:val="20"/>
          <w:szCs w:val="20"/>
        </w:rPr>
      </w:pPr>
      <w:r w:rsidRPr="00DF0DC1">
        <w:rPr>
          <w:rFonts w:cs="B Titr" w:hint="cs"/>
          <w:sz w:val="20"/>
          <w:szCs w:val="20"/>
          <w:rtl/>
        </w:rPr>
        <w:lastRenderedPageBreak/>
        <w:t>مشخصات دانشجو:</w:t>
      </w:r>
    </w:p>
    <w:p w:rsidR="00DF0DC1" w:rsidRPr="00DF0DC1" w:rsidRDefault="00DF0DC1" w:rsidP="00040BDB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DF0DC1" w:rsidRPr="00DF0DC1" w:rsidRDefault="00DF0DC1" w:rsidP="00040BDB">
      <w:pPr>
        <w:rPr>
          <w:rFonts w:ascii="Arial" w:hAnsi="Arial" w:cs="B Nazanin"/>
          <w:b/>
          <w:bCs/>
          <w:sz w:val="20"/>
          <w:szCs w:val="20"/>
          <w:rtl/>
        </w:rPr>
      </w:pPr>
      <w:r w:rsidRPr="00DF0DC1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: 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</w:t>
      </w:r>
      <w:r w:rsidRPr="00DF0DC1">
        <w:rPr>
          <w:rFonts w:ascii="Arial" w:hAnsi="Arial" w:cs="B Nazanin" w:hint="cs"/>
          <w:b/>
          <w:bCs/>
          <w:sz w:val="20"/>
          <w:szCs w:val="20"/>
          <w:rtl/>
        </w:rPr>
        <w:t xml:space="preserve">شماره دانشجویی : 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</w:t>
      </w:r>
      <w:r w:rsidRPr="00DF0DC1">
        <w:rPr>
          <w:rFonts w:ascii="Arial" w:hAnsi="Arial" w:cs="B Nazanin" w:hint="cs"/>
          <w:b/>
          <w:bCs/>
          <w:sz w:val="20"/>
          <w:szCs w:val="20"/>
          <w:rtl/>
        </w:rPr>
        <w:t>مقطع کارشناسی ارشد</w:t>
      </w:r>
    </w:p>
    <w:p w:rsidR="00DF0DC1" w:rsidRPr="00DF0DC1" w:rsidRDefault="00DF0DC1" w:rsidP="00040BDB">
      <w:pPr>
        <w:rPr>
          <w:rFonts w:ascii="Arial" w:hAnsi="Arial" w:cs="B Nazanin"/>
          <w:b/>
          <w:bCs/>
          <w:sz w:val="20"/>
          <w:szCs w:val="20"/>
          <w:rtl/>
        </w:rPr>
      </w:pPr>
      <w:r w:rsidRPr="00DF0DC1">
        <w:rPr>
          <w:rFonts w:ascii="Arial" w:hAnsi="Arial" w:cs="B Nazanin" w:hint="cs"/>
          <w:b/>
          <w:bCs/>
          <w:sz w:val="20"/>
          <w:szCs w:val="20"/>
          <w:rtl/>
        </w:rPr>
        <w:t xml:space="preserve">رشته تحصیلی :  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</w:t>
      </w:r>
      <w:r w:rsidRPr="00DF0DC1">
        <w:rPr>
          <w:rFonts w:ascii="Arial" w:hAnsi="Arial" w:cs="B Nazanin" w:hint="cs"/>
          <w:b/>
          <w:bCs/>
          <w:sz w:val="20"/>
          <w:szCs w:val="20"/>
          <w:rtl/>
        </w:rPr>
        <w:t>محل تحصیل :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</w:t>
      </w:r>
      <w:r w:rsidRPr="00DF0DC1">
        <w:rPr>
          <w:rFonts w:ascii="Arial" w:hAnsi="Arial" w:cs="B Nazanin" w:hint="cs"/>
          <w:b/>
          <w:bCs/>
          <w:sz w:val="20"/>
          <w:szCs w:val="20"/>
          <w:rtl/>
        </w:rPr>
        <w:t xml:space="preserve"> دوره :</w:t>
      </w:r>
    </w:p>
    <w:p w:rsidR="00DF0DC1" w:rsidRDefault="003D3730" w:rsidP="00DF0DC1">
      <w:pPr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/>
          <w:b/>
          <w:bCs/>
          <w:noProof/>
          <w:sz w:val="20"/>
          <w:szCs w:val="20"/>
          <w:rtl/>
          <w:lang w:bidi="fa-IR"/>
        </w:rPr>
        <w:pict>
          <v:rect id="_x0000_s1110" style="position:absolute;left:0;text-align:left;margin-left:237.2pt;margin-top:3.9pt;width:9pt;height:9pt;z-index:251766784"/>
        </w:pict>
      </w:r>
      <w:r>
        <w:rPr>
          <w:rFonts w:ascii="Arial" w:hAnsi="Arial" w:cs="B Nazanin"/>
          <w:b/>
          <w:bCs/>
          <w:noProof/>
          <w:sz w:val="20"/>
          <w:szCs w:val="20"/>
          <w:rtl/>
          <w:lang w:bidi="fa-IR"/>
        </w:rPr>
        <w:pict>
          <v:rect id="_x0000_s1109" style="position:absolute;left:0;text-align:left;margin-left:321.2pt;margin-top:3.9pt;width:9pt;height:9pt;z-index:251765760"/>
        </w:pict>
      </w:r>
      <w:r w:rsidR="00DF0DC1" w:rsidRPr="00DF0DC1">
        <w:rPr>
          <w:rFonts w:ascii="Arial" w:hAnsi="Arial" w:cs="B Nazanin" w:hint="cs"/>
          <w:b/>
          <w:bCs/>
          <w:sz w:val="20"/>
          <w:szCs w:val="20"/>
          <w:rtl/>
        </w:rPr>
        <w:t>سال ورود :</w:t>
      </w:r>
      <w:r w:rsidR="00DF0DC1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ن</w:t>
      </w:r>
      <w:r w:rsidR="00DF0DC1" w:rsidRPr="00DF0DC1">
        <w:rPr>
          <w:rFonts w:ascii="Arial" w:hAnsi="Arial" w:cs="B Nazanin" w:hint="cs"/>
          <w:b/>
          <w:bCs/>
          <w:sz w:val="20"/>
          <w:szCs w:val="20"/>
          <w:rtl/>
        </w:rPr>
        <w:t xml:space="preserve">یمسال ( اول  </w:t>
      </w:r>
      <w:r w:rsidR="00DF0DC1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</w:t>
      </w:r>
      <w:r w:rsidR="00DF0DC1" w:rsidRPr="00DF0DC1">
        <w:rPr>
          <w:rFonts w:ascii="Arial" w:hAnsi="Arial" w:cs="B Nazanin" w:hint="cs"/>
          <w:b/>
          <w:bCs/>
          <w:sz w:val="20"/>
          <w:szCs w:val="20"/>
          <w:rtl/>
        </w:rPr>
        <w:t xml:space="preserve"> دوم  </w:t>
      </w:r>
      <w:r w:rsidR="00DF0DC1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</w:t>
      </w:r>
      <w:r w:rsidR="00DF0DC1" w:rsidRPr="00DF0DC1">
        <w:rPr>
          <w:rFonts w:ascii="Arial" w:hAnsi="Arial" w:cs="B Nazanin" w:hint="cs"/>
          <w:b/>
          <w:bCs/>
          <w:sz w:val="20"/>
          <w:szCs w:val="20"/>
          <w:rtl/>
        </w:rPr>
        <w:t xml:space="preserve"> )</w:t>
      </w:r>
    </w:p>
    <w:p w:rsidR="000905F0" w:rsidRPr="00DF0DC1" w:rsidRDefault="000905F0" w:rsidP="00DF0DC1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DF0DC1" w:rsidRDefault="00DF0DC1" w:rsidP="00040BDB">
      <w:pPr>
        <w:rPr>
          <w:rFonts w:ascii="Arial" w:hAnsi="Arial" w:cs="B Nazanin"/>
          <w:b/>
          <w:bCs/>
          <w:sz w:val="20"/>
          <w:szCs w:val="20"/>
          <w:rtl/>
        </w:rPr>
      </w:pPr>
      <w:r w:rsidRPr="00DF0DC1">
        <w:rPr>
          <w:rFonts w:ascii="Arial" w:hAnsi="Arial" w:cs="B Nazanin" w:hint="cs"/>
          <w:b/>
          <w:bCs/>
          <w:sz w:val="20"/>
          <w:szCs w:val="20"/>
          <w:rtl/>
        </w:rPr>
        <w:t xml:space="preserve">نشانی پستی در تهران :  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</w:t>
      </w:r>
      <w:r w:rsidRPr="00DF0DC1">
        <w:rPr>
          <w:rFonts w:ascii="Arial" w:hAnsi="Arial" w:cs="B Nazanin" w:hint="cs"/>
          <w:b/>
          <w:bCs/>
          <w:sz w:val="20"/>
          <w:szCs w:val="20"/>
          <w:rtl/>
        </w:rPr>
        <w:t xml:space="preserve"> تلفن قابل دسترسی :</w:t>
      </w:r>
    </w:p>
    <w:p w:rsidR="000905F0" w:rsidRPr="00DF0DC1" w:rsidRDefault="000905F0" w:rsidP="00040BDB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DF0DC1" w:rsidRDefault="00DF0DC1" w:rsidP="00040BDB">
      <w:pPr>
        <w:rPr>
          <w:rFonts w:ascii="Arial" w:hAnsi="Arial" w:cs="B Nazanin"/>
          <w:b/>
          <w:bCs/>
          <w:sz w:val="20"/>
          <w:szCs w:val="20"/>
          <w:rtl/>
        </w:rPr>
      </w:pPr>
      <w:r w:rsidRPr="00DF0DC1">
        <w:rPr>
          <w:rFonts w:ascii="Arial" w:hAnsi="Arial" w:cs="B Nazanin" w:hint="cs"/>
          <w:b/>
          <w:bCs/>
          <w:sz w:val="20"/>
          <w:szCs w:val="20"/>
          <w:rtl/>
        </w:rPr>
        <w:t xml:space="preserve">نشان پستی در شهرستان : 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</w:t>
      </w:r>
      <w:r w:rsidRPr="00DF0DC1">
        <w:rPr>
          <w:rFonts w:ascii="Arial" w:hAnsi="Arial" w:cs="B Nazanin" w:hint="cs"/>
          <w:b/>
          <w:bCs/>
          <w:sz w:val="20"/>
          <w:szCs w:val="20"/>
          <w:rtl/>
        </w:rPr>
        <w:t xml:space="preserve"> تلفن قابل دسترسی :</w:t>
      </w:r>
    </w:p>
    <w:p w:rsidR="00DF0DC1" w:rsidRPr="00DF0DC1" w:rsidRDefault="00DF0DC1" w:rsidP="00040BDB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DF0DC1" w:rsidRDefault="00DF0DC1" w:rsidP="000905F0">
      <w:pPr>
        <w:rPr>
          <w:rFonts w:ascii="Arial" w:hAnsi="Arial" w:cs="B Nazanin"/>
          <w:b/>
          <w:bCs/>
          <w:sz w:val="20"/>
          <w:szCs w:val="20"/>
          <w:rtl/>
        </w:rPr>
      </w:pPr>
      <w:r w:rsidRPr="000905F0">
        <w:rPr>
          <w:rFonts w:cs="B Titr" w:hint="cs"/>
          <w:sz w:val="20"/>
          <w:szCs w:val="20"/>
          <w:rtl/>
        </w:rPr>
        <w:t>عنوان پایان نامه</w:t>
      </w:r>
      <w:r w:rsidRPr="000905F0">
        <w:rPr>
          <w:rFonts w:ascii="Arial" w:hAnsi="Arial" w:cs="B Nazanin" w:hint="cs"/>
          <w:b/>
          <w:bCs/>
          <w:sz w:val="20"/>
          <w:szCs w:val="20"/>
          <w:rtl/>
        </w:rPr>
        <w:t xml:space="preserve"> :</w:t>
      </w:r>
    </w:p>
    <w:tbl>
      <w:tblPr>
        <w:bidiVisual/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0"/>
      </w:tblGrid>
      <w:tr w:rsidR="008D6A3D" w:rsidTr="008D6A3D">
        <w:trPr>
          <w:trHeight w:val="765"/>
        </w:trPr>
        <w:tc>
          <w:tcPr>
            <w:tcW w:w="10530" w:type="dxa"/>
          </w:tcPr>
          <w:p w:rsidR="008D6A3D" w:rsidRDefault="008D6A3D" w:rsidP="008D6A3D">
            <w:pPr>
              <w:ind w:left="-3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D6A3D" w:rsidRDefault="008D6A3D" w:rsidP="008D6A3D">
            <w:pPr>
              <w:ind w:left="-3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D6A3D" w:rsidRDefault="008D6A3D" w:rsidP="008D6A3D">
            <w:pPr>
              <w:ind w:left="-3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F0DC1" w:rsidRPr="00DF0DC1" w:rsidRDefault="00DF0DC1" w:rsidP="000905F0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DF0DC1" w:rsidRPr="000905F0" w:rsidRDefault="003D3730" w:rsidP="00B73CD5">
      <w:pPr>
        <w:pStyle w:val="ListParagraph"/>
        <w:numPr>
          <w:ilvl w:val="0"/>
          <w:numId w:val="12"/>
        </w:numPr>
        <w:ind w:left="401"/>
        <w:rPr>
          <w:rFonts w:ascii="Arial" w:hAnsi="Arial" w:cs="B Nazanin"/>
          <w:b/>
          <w:bCs/>
          <w:sz w:val="20"/>
          <w:szCs w:val="20"/>
        </w:rPr>
      </w:pPr>
      <w:r>
        <w:rPr>
          <w:rFonts w:ascii="Arial" w:hAnsi="Arial" w:cs="B Nazanin"/>
          <w:b/>
          <w:bCs/>
          <w:noProof/>
          <w:sz w:val="20"/>
          <w:szCs w:val="20"/>
          <w:lang w:bidi="fa-IR"/>
        </w:rPr>
        <w:pict>
          <v:rect id="_x0000_s1112" style="position:absolute;left:0;text-align:left;margin-left:195.2pt;margin-top:3.85pt;width:9pt;height:9pt;z-index:251768832"/>
        </w:pict>
      </w:r>
      <w:r>
        <w:rPr>
          <w:rFonts w:ascii="Arial" w:hAnsi="Arial" w:cs="B Nazanin"/>
          <w:b/>
          <w:bCs/>
          <w:noProof/>
          <w:sz w:val="20"/>
          <w:szCs w:val="20"/>
          <w:lang w:bidi="fa-IR"/>
        </w:rPr>
        <w:pict>
          <v:rect id="_x0000_s1111" style="position:absolute;left:0;text-align:left;margin-left:312.2pt;margin-top:8.15pt;width:9pt;height:9pt;z-index:251767808"/>
        </w:pict>
      </w:r>
      <w:r w:rsidR="00DF0DC1" w:rsidRPr="000905F0">
        <w:rPr>
          <w:rFonts w:cs="B Titr" w:hint="cs"/>
          <w:sz w:val="20"/>
          <w:szCs w:val="20"/>
          <w:rtl/>
        </w:rPr>
        <w:t>اطلاعات مربوط به استاد راهنما</w:t>
      </w:r>
      <w:r w:rsidR="00DF0DC1" w:rsidRPr="000905F0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82683E">
        <w:rPr>
          <w:rFonts w:ascii="Arial" w:hAnsi="Arial" w:cs="B Nazanin" w:hint="cs"/>
          <w:b/>
          <w:bCs/>
          <w:sz w:val="20"/>
          <w:szCs w:val="20"/>
          <w:rtl/>
        </w:rPr>
        <w:t>:</w:t>
      </w:r>
      <w:r w:rsidR="00DF0DC1" w:rsidRPr="000905F0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شاغل                                      بازنشسته</w:t>
      </w:r>
    </w:p>
    <w:p w:rsidR="00DF0DC1" w:rsidRPr="00DF0DC1" w:rsidRDefault="00DF0DC1" w:rsidP="000905F0">
      <w:pPr>
        <w:rPr>
          <w:rFonts w:ascii="Arial" w:hAnsi="Arial" w:cs="B Nazanin"/>
          <w:b/>
          <w:bCs/>
          <w:sz w:val="20"/>
          <w:szCs w:val="20"/>
          <w:rtl/>
        </w:rPr>
      </w:pPr>
    </w:p>
    <w:tbl>
      <w:tblPr>
        <w:bidiVisual/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1134"/>
        <w:gridCol w:w="1276"/>
        <w:gridCol w:w="1417"/>
        <w:gridCol w:w="1701"/>
        <w:gridCol w:w="1560"/>
        <w:gridCol w:w="1626"/>
      </w:tblGrid>
      <w:tr w:rsidR="00035983" w:rsidRPr="000905F0" w:rsidTr="00B73CD5">
        <w:trPr>
          <w:trHeight w:val="285"/>
        </w:trPr>
        <w:tc>
          <w:tcPr>
            <w:tcW w:w="1559" w:type="dxa"/>
          </w:tcPr>
          <w:p w:rsidR="00035983" w:rsidRPr="000905F0" w:rsidRDefault="00B7419E" w:rsidP="000905F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4" w:type="dxa"/>
          </w:tcPr>
          <w:p w:rsidR="00035983" w:rsidRPr="000905F0" w:rsidRDefault="00B7419E" w:rsidP="000905F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خصص اصلی</w:t>
            </w:r>
          </w:p>
        </w:tc>
        <w:tc>
          <w:tcPr>
            <w:tcW w:w="1276" w:type="dxa"/>
          </w:tcPr>
          <w:p w:rsidR="00035983" w:rsidRPr="000905F0" w:rsidRDefault="00B7419E" w:rsidP="000905F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خصص جنبی</w:t>
            </w:r>
          </w:p>
        </w:tc>
        <w:tc>
          <w:tcPr>
            <w:tcW w:w="1417" w:type="dxa"/>
          </w:tcPr>
          <w:p w:rsidR="00035983" w:rsidRPr="000905F0" w:rsidRDefault="00B7419E" w:rsidP="000905F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701" w:type="dxa"/>
          </w:tcPr>
          <w:p w:rsidR="00035983" w:rsidRPr="000905F0" w:rsidRDefault="00B7419E" w:rsidP="000905F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حل اشتغال</w:t>
            </w:r>
          </w:p>
        </w:tc>
        <w:tc>
          <w:tcPr>
            <w:tcW w:w="1560" w:type="dxa"/>
          </w:tcPr>
          <w:p w:rsidR="00035983" w:rsidRPr="000905F0" w:rsidRDefault="00B7419E" w:rsidP="000905F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تبه دانشگاهی</w:t>
            </w:r>
          </w:p>
        </w:tc>
        <w:tc>
          <w:tcPr>
            <w:tcW w:w="1626" w:type="dxa"/>
          </w:tcPr>
          <w:p w:rsidR="00035983" w:rsidRPr="000905F0" w:rsidRDefault="00B7419E" w:rsidP="000905F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شماره تلفن</w:t>
            </w:r>
          </w:p>
        </w:tc>
      </w:tr>
      <w:tr w:rsidR="00035983" w:rsidRPr="000905F0" w:rsidTr="00B73CD5">
        <w:trPr>
          <w:trHeight w:val="615"/>
        </w:trPr>
        <w:tc>
          <w:tcPr>
            <w:tcW w:w="1559" w:type="dxa"/>
          </w:tcPr>
          <w:p w:rsidR="00035983" w:rsidRPr="000905F0" w:rsidRDefault="00035983" w:rsidP="000905F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035983" w:rsidRPr="000905F0" w:rsidRDefault="00035983" w:rsidP="000905F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035983" w:rsidRPr="000905F0" w:rsidRDefault="00035983" w:rsidP="000905F0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035983" w:rsidRPr="000905F0" w:rsidRDefault="00035983" w:rsidP="00035983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35983" w:rsidRPr="000905F0" w:rsidRDefault="00035983" w:rsidP="000905F0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035983" w:rsidRPr="000905F0" w:rsidRDefault="00035983" w:rsidP="00035983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035983" w:rsidRPr="000905F0" w:rsidRDefault="00035983" w:rsidP="000905F0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035983" w:rsidRPr="000905F0" w:rsidRDefault="00035983" w:rsidP="00035983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035983" w:rsidRPr="000905F0" w:rsidRDefault="00035983" w:rsidP="000905F0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035983" w:rsidRPr="000905F0" w:rsidRDefault="00035983" w:rsidP="00035983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035983" w:rsidRPr="000905F0" w:rsidRDefault="00035983" w:rsidP="000905F0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035983" w:rsidRPr="000905F0" w:rsidRDefault="00035983" w:rsidP="00035983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</w:tcPr>
          <w:p w:rsidR="00035983" w:rsidRPr="000905F0" w:rsidRDefault="00035983" w:rsidP="000905F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035983" w:rsidRPr="000905F0" w:rsidRDefault="00035983" w:rsidP="00035983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F0DC1" w:rsidRDefault="00DF0DC1" w:rsidP="00040BDB">
      <w:pPr>
        <w:rPr>
          <w:rFonts w:ascii="Arial" w:hAnsi="Arial"/>
          <w:b/>
          <w:bCs/>
          <w:sz w:val="20"/>
          <w:szCs w:val="20"/>
          <w:rtl/>
          <w:lang w:bidi="fa-IR"/>
        </w:rPr>
      </w:pPr>
    </w:p>
    <w:p w:rsidR="00DF0DC1" w:rsidRPr="000905F0" w:rsidRDefault="003D3730" w:rsidP="0082683E">
      <w:pPr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/>
          <w:b/>
          <w:bCs/>
          <w:noProof/>
          <w:sz w:val="20"/>
          <w:szCs w:val="20"/>
          <w:rtl/>
          <w:lang w:bidi="fa-IR"/>
        </w:rPr>
        <w:pict>
          <v:rect id="_x0000_s1161" style="position:absolute;left:0;text-align:left;margin-left:57.75pt;margin-top:3.85pt;width:33.75pt;height:17.25pt;z-index:251826176"/>
        </w:pict>
      </w:r>
      <w:r>
        <w:rPr>
          <w:rFonts w:ascii="Arial" w:hAnsi="Arial" w:cs="B Nazanin"/>
          <w:b/>
          <w:bCs/>
          <w:noProof/>
          <w:sz w:val="20"/>
          <w:szCs w:val="20"/>
          <w:rtl/>
          <w:lang w:bidi="fa-IR"/>
        </w:rPr>
        <w:pict>
          <v:rect id="_x0000_s1157" style="position:absolute;left:0;text-align:left;margin-left:139.5pt;margin-top:3.85pt;width:33.75pt;height:17.25pt;z-index:251822080"/>
        </w:pict>
      </w:r>
      <w:r w:rsidR="00B7419E" w:rsidRPr="000905F0">
        <w:rPr>
          <w:rFonts w:ascii="Arial" w:hAnsi="Arial" w:cs="B Nazanin" w:hint="cs"/>
          <w:b/>
          <w:bCs/>
          <w:sz w:val="20"/>
          <w:szCs w:val="20"/>
          <w:rtl/>
        </w:rPr>
        <w:t xml:space="preserve">تعداد پایان نامه های کارشناسی ارشد تحت نظر در پردیس تحصیلات تکمیلی خودگردان </w:t>
      </w:r>
      <w:r w:rsidR="0082683E">
        <w:rPr>
          <w:rFonts w:ascii="Arial" w:hAnsi="Arial" w:cs="B Nazanin" w:hint="cs"/>
          <w:b/>
          <w:bCs/>
          <w:sz w:val="20"/>
          <w:szCs w:val="20"/>
          <w:rtl/>
        </w:rPr>
        <w:t xml:space="preserve">:    </w:t>
      </w:r>
      <w:r w:rsidR="00B7419E" w:rsidRPr="000905F0">
        <w:rPr>
          <w:rFonts w:ascii="Arial" w:hAnsi="Arial" w:cs="B Nazanin" w:hint="cs"/>
          <w:b/>
          <w:bCs/>
          <w:sz w:val="20"/>
          <w:szCs w:val="20"/>
          <w:rtl/>
        </w:rPr>
        <w:t xml:space="preserve">   راهنما :                           مشاور :</w:t>
      </w:r>
    </w:p>
    <w:p w:rsidR="00B7419E" w:rsidRPr="000905F0" w:rsidRDefault="00B7419E" w:rsidP="00040BDB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B7419E" w:rsidRPr="000905F0" w:rsidRDefault="003D3730" w:rsidP="003027B6">
      <w:pPr>
        <w:pStyle w:val="ListParagraph"/>
        <w:numPr>
          <w:ilvl w:val="0"/>
          <w:numId w:val="12"/>
        </w:numPr>
        <w:ind w:left="260"/>
        <w:rPr>
          <w:rFonts w:ascii="Arial" w:hAnsi="Arial" w:cs="B Nazanin"/>
          <w:b/>
          <w:bCs/>
          <w:sz w:val="20"/>
          <w:szCs w:val="20"/>
        </w:rPr>
      </w:pPr>
      <w:r w:rsidRPr="003D3730">
        <w:rPr>
          <w:rFonts w:cs="B Titr"/>
          <w:noProof/>
          <w:sz w:val="20"/>
          <w:szCs w:val="20"/>
          <w:lang w:bidi="fa-IR"/>
        </w:rPr>
        <w:pict>
          <v:rect id="_x0000_s1113" style="position:absolute;left:0;text-align:left;margin-left:36pt;margin-top:7.1pt;width:9pt;height:9pt;z-index:251769856"/>
        </w:pict>
      </w:r>
      <w:r w:rsidRPr="003D3730">
        <w:rPr>
          <w:rFonts w:cs="B Titr"/>
          <w:noProof/>
          <w:sz w:val="20"/>
          <w:szCs w:val="20"/>
          <w:lang w:bidi="fa-IR"/>
        </w:rPr>
        <w:pict>
          <v:rect id="_x0000_s1114" style="position:absolute;left:0;text-align:left;margin-left:139.5pt;margin-top:7.1pt;width:9pt;height:9pt;z-index:251770880"/>
        </w:pict>
      </w:r>
      <w:r>
        <w:rPr>
          <w:rFonts w:ascii="Arial" w:hAnsi="Arial" w:cs="B Nazanin"/>
          <w:b/>
          <w:bCs/>
          <w:noProof/>
          <w:sz w:val="20"/>
          <w:szCs w:val="20"/>
          <w:lang w:bidi="fa-IR"/>
        </w:rPr>
        <w:pict>
          <v:rect id="_x0000_s1115" style="position:absolute;left:0;text-align:left;margin-left:219.75pt;margin-top:2.9pt;width:9pt;height:9pt;z-index:251771904"/>
        </w:pict>
      </w:r>
      <w:r>
        <w:rPr>
          <w:rFonts w:ascii="Arial" w:hAnsi="Arial" w:cs="B Nazanin"/>
          <w:b/>
          <w:bCs/>
          <w:noProof/>
          <w:sz w:val="20"/>
          <w:szCs w:val="20"/>
          <w:lang w:bidi="fa-IR"/>
        </w:rPr>
        <w:pict>
          <v:rect id="_x0000_s1116" style="position:absolute;left:0;text-align:left;margin-left:330.2pt;margin-top:7.1pt;width:9pt;height:9pt;z-index:251772928"/>
        </w:pict>
      </w:r>
      <w:r w:rsidR="00B7419E" w:rsidRPr="000905F0">
        <w:rPr>
          <w:rFonts w:cs="B Titr" w:hint="cs"/>
          <w:sz w:val="20"/>
          <w:szCs w:val="20"/>
          <w:rtl/>
        </w:rPr>
        <w:t xml:space="preserve">اطلاعات مربوط به استاد </w:t>
      </w:r>
      <w:r w:rsidR="000905F0" w:rsidRPr="000905F0">
        <w:rPr>
          <w:rFonts w:cs="B Titr" w:hint="cs"/>
          <w:sz w:val="20"/>
          <w:szCs w:val="20"/>
          <w:rtl/>
        </w:rPr>
        <w:t>مشاور</w:t>
      </w:r>
      <w:r w:rsidR="00B7419E" w:rsidRPr="000905F0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شاغل                                      بازنشسته</w:t>
      </w:r>
      <w:r w:rsidR="003027B6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</w:t>
      </w:r>
      <w:r w:rsidR="000905F0">
        <w:rPr>
          <w:rFonts w:ascii="Arial" w:hAnsi="Arial" w:cs="B Nazanin" w:hint="cs"/>
          <w:b/>
          <w:bCs/>
          <w:sz w:val="20"/>
          <w:szCs w:val="20"/>
          <w:rtl/>
        </w:rPr>
        <w:t xml:space="preserve"> علمی </w:t>
      </w:r>
      <w:r w:rsidR="003027B6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</w:t>
      </w:r>
      <w:r w:rsidR="000905F0">
        <w:rPr>
          <w:rFonts w:ascii="Arial" w:hAnsi="Arial" w:cs="B Nazanin" w:hint="cs"/>
          <w:b/>
          <w:bCs/>
          <w:sz w:val="20"/>
          <w:szCs w:val="20"/>
          <w:rtl/>
        </w:rPr>
        <w:t xml:space="preserve">  غیر علمی </w:t>
      </w:r>
    </w:p>
    <w:p w:rsidR="00B7419E" w:rsidRPr="00DF0DC1" w:rsidRDefault="00B7419E" w:rsidP="00B7419E">
      <w:pPr>
        <w:ind w:left="720"/>
        <w:rPr>
          <w:rFonts w:ascii="Arial" w:hAnsi="Arial" w:cs="B Nazanin"/>
          <w:b/>
          <w:bCs/>
          <w:sz w:val="20"/>
          <w:szCs w:val="20"/>
          <w:rtl/>
        </w:rPr>
      </w:pPr>
    </w:p>
    <w:tbl>
      <w:tblPr>
        <w:bidiVisual/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1134"/>
        <w:gridCol w:w="1276"/>
        <w:gridCol w:w="1417"/>
        <w:gridCol w:w="1728"/>
        <w:gridCol w:w="1533"/>
        <w:gridCol w:w="1626"/>
      </w:tblGrid>
      <w:tr w:rsidR="00B7419E" w:rsidRPr="000905F0" w:rsidTr="00787D67">
        <w:trPr>
          <w:trHeight w:val="285"/>
        </w:trPr>
        <w:tc>
          <w:tcPr>
            <w:tcW w:w="1559" w:type="dxa"/>
          </w:tcPr>
          <w:p w:rsidR="00B7419E" w:rsidRPr="000905F0" w:rsidRDefault="00B7419E" w:rsidP="00D9317B">
            <w:pPr>
              <w:ind w:left="-75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34" w:type="dxa"/>
          </w:tcPr>
          <w:p w:rsidR="00B7419E" w:rsidRPr="000905F0" w:rsidRDefault="00B7419E" w:rsidP="00D9317B">
            <w:pPr>
              <w:ind w:left="-75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خصص اصلی</w:t>
            </w:r>
          </w:p>
        </w:tc>
        <w:tc>
          <w:tcPr>
            <w:tcW w:w="1276" w:type="dxa"/>
          </w:tcPr>
          <w:p w:rsidR="00B7419E" w:rsidRPr="000905F0" w:rsidRDefault="00B7419E" w:rsidP="00D9317B">
            <w:pPr>
              <w:ind w:left="-75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خصص جنبی</w:t>
            </w:r>
          </w:p>
        </w:tc>
        <w:tc>
          <w:tcPr>
            <w:tcW w:w="1417" w:type="dxa"/>
          </w:tcPr>
          <w:p w:rsidR="00B7419E" w:rsidRPr="000905F0" w:rsidRDefault="00B7419E" w:rsidP="00D9317B">
            <w:pPr>
              <w:ind w:left="-75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728" w:type="dxa"/>
          </w:tcPr>
          <w:p w:rsidR="00B7419E" w:rsidRPr="000905F0" w:rsidRDefault="00B7419E" w:rsidP="00D9317B">
            <w:pPr>
              <w:ind w:left="-75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حل اشتغال</w:t>
            </w:r>
          </w:p>
        </w:tc>
        <w:tc>
          <w:tcPr>
            <w:tcW w:w="1533" w:type="dxa"/>
          </w:tcPr>
          <w:p w:rsidR="00B7419E" w:rsidRDefault="00B7419E" w:rsidP="00D9317B">
            <w:pPr>
              <w:ind w:left="-75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تبه دانشگاهی</w:t>
            </w:r>
          </w:p>
          <w:p w:rsidR="0055468F" w:rsidRPr="000905F0" w:rsidRDefault="0055468F" w:rsidP="00D9317B">
            <w:pPr>
              <w:ind w:left="-75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ا درجه تحصیلی</w:t>
            </w:r>
          </w:p>
        </w:tc>
        <w:tc>
          <w:tcPr>
            <w:tcW w:w="1626" w:type="dxa"/>
          </w:tcPr>
          <w:p w:rsidR="00B7419E" w:rsidRPr="000905F0" w:rsidRDefault="00B7419E" w:rsidP="00D9317B">
            <w:pPr>
              <w:ind w:left="-75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شماره تلفن</w:t>
            </w:r>
          </w:p>
        </w:tc>
      </w:tr>
      <w:tr w:rsidR="00B7419E" w:rsidRPr="000905F0" w:rsidTr="00787D67">
        <w:trPr>
          <w:trHeight w:val="615"/>
        </w:trPr>
        <w:tc>
          <w:tcPr>
            <w:tcW w:w="1559" w:type="dxa"/>
          </w:tcPr>
          <w:p w:rsidR="00B7419E" w:rsidRPr="000905F0" w:rsidRDefault="00B7419E" w:rsidP="00D9317B">
            <w:pPr>
              <w:ind w:left="-75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B7419E" w:rsidRPr="000905F0" w:rsidRDefault="00B7419E" w:rsidP="00D9317B">
            <w:pPr>
              <w:ind w:left="-75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7419E" w:rsidRPr="000905F0" w:rsidRDefault="00B7419E" w:rsidP="00D9317B">
            <w:pPr>
              <w:bidi w:val="0"/>
              <w:spacing w:after="160" w:line="259" w:lineRule="auto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B7419E" w:rsidRPr="000905F0" w:rsidRDefault="00B7419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B7419E" w:rsidRPr="000905F0" w:rsidRDefault="00B7419E" w:rsidP="00D9317B">
            <w:pPr>
              <w:bidi w:val="0"/>
              <w:spacing w:after="160" w:line="259" w:lineRule="auto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B7419E" w:rsidRPr="000905F0" w:rsidRDefault="00B7419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B7419E" w:rsidRPr="000905F0" w:rsidRDefault="00B7419E" w:rsidP="00D9317B">
            <w:pPr>
              <w:bidi w:val="0"/>
              <w:spacing w:after="160" w:line="259" w:lineRule="auto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B7419E" w:rsidRPr="000905F0" w:rsidRDefault="00B7419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8" w:type="dxa"/>
          </w:tcPr>
          <w:p w:rsidR="00B7419E" w:rsidRPr="000905F0" w:rsidRDefault="00B7419E" w:rsidP="00D9317B">
            <w:pPr>
              <w:bidi w:val="0"/>
              <w:spacing w:after="160" w:line="259" w:lineRule="auto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B7419E" w:rsidRPr="000905F0" w:rsidRDefault="00B7419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3" w:type="dxa"/>
          </w:tcPr>
          <w:p w:rsidR="00B7419E" w:rsidRPr="000905F0" w:rsidRDefault="00B7419E" w:rsidP="00D9317B">
            <w:pPr>
              <w:bidi w:val="0"/>
              <w:spacing w:after="160" w:line="259" w:lineRule="auto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B7419E" w:rsidRPr="000905F0" w:rsidRDefault="00B7419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6" w:type="dxa"/>
          </w:tcPr>
          <w:p w:rsidR="00B7419E" w:rsidRPr="000905F0" w:rsidRDefault="00B7419E" w:rsidP="00D9317B">
            <w:pPr>
              <w:bidi w:val="0"/>
              <w:spacing w:after="160" w:line="259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B7419E" w:rsidRPr="000905F0" w:rsidRDefault="00B7419E" w:rsidP="00D9317B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7419E" w:rsidRDefault="003D3730" w:rsidP="00415C48">
      <w:pPr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/>
          <w:b/>
          <w:bCs/>
          <w:noProof/>
          <w:sz w:val="20"/>
          <w:szCs w:val="20"/>
          <w:rtl/>
          <w:lang w:bidi="fa-IR"/>
        </w:rPr>
        <w:pict>
          <v:rect id="_x0000_s1162" style="position:absolute;left:0;text-align:left;margin-left:52.5pt;margin-top:5.4pt;width:33.75pt;height:17.25pt;z-index:251827200;mso-position-horizontal-relative:text;mso-position-vertical-relative:text"/>
        </w:pict>
      </w:r>
      <w:r>
        <w:rPr>
          <w:rFonts w:ascii="Arial" w:hAnsi="Arial" w:cs="B Nazanin"/>
          <w:b/>
          <w:bCs/>
          <w:noProof/>
          <w:sz w:val="20"/>
          <w:szCs w:val="20"/>
          <w:rtl/>
          <w:lang w:bidi="fa-IR"/>
        </w:rPr>
        <w:pict>
          <v:rect id="_x0000_s1163" style="position:absolute;left:0;text-align:left;margin-left:133.5pt;margin-top:5.4pt;width:33.75pt;height:17.25pt;z-index:251828224;mso-position-horizontal-relative:text;mso-position-vertical-relative:text"/>
        </w:pict>
      </w:r>
      <w:r w:rsidR="00B7419E" w:rsidRPr="000905F0">
        <w:rPr>
          <w:rFonts w:ascii="Arial" w:hAnsi="Arial" w:cs="B Nazanin" w:hint="cs"/>
          <w:b/>
          <w:bCs/>
          <w:sz w:val="20"/>
          <w:szCs w:val="20"/>
          <w:rtl/>
        </w:rPr>
        <w:t>تعداد پایان نامه های کارشناسی ارشد تحت نظر در</w:t>
      </w:r>
      <w:r w:rsidR="00415C48">
        <w:rPr>
          <w:rFonts w:ascii="Arial" w:hAnsi="Arial" w:cs="B Nazanin" w:hint="cs"/>
          <w:b/>
          <w:bCs/>
          <w:sz w:val="20"/>
          <w:szCs w:val="20"/>
          <w:rtl/>
        </w:rPr>
        <w:t xml:space="preserve"> پردیس تحصیلات تکمیلی خودگردان :</w:t>
      </w:r>
      <w:r w:rsidR="00B7419E" w:rsidRPr="000905F0">
        <w:rPr>
          <w:rFonts w:ascii="Arial" w:hAnsi="Arial" w:cs="B Nazanin" w:hint="cs"/>
          <w:b/>
          <w:bCs/>
          <w:sz w:val="20"/>
          <w:szCs w:val="20"/>
          <w:rtl/>
        </w:rPr>
        <w:t xml:space="preserve">         راهنما :                           مشاور :</w:t>
      </w:r>
    </w:p>
    <w:p w:rsidR="00787D67" w:rsidRPr="000905F0" w:rsidRDefault="00787D67" w:rsidP="00B7419E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B7419E" w:rsidRDefault="00B7419E" w:rsidP="00787D67">
      <w:pPr>
        <w:pStyle w:val="ListParagraph"/>
        <w:numPr>
          <w:ilvl w:val="0"/>
          <w:numId w:val="12"/>
        </w:numPr>
        <w:ind w:left="260"/>
        <w:rPr>
          <w:rFonts w:ascii="Arial" w:hAnsi="Arial" w:cs="B Nazanin"/>
          <w:b/>
          <w:bCs/>
          <w:sz w:val="20"/>
          <w:szCs w:val="20"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بررسی اولیه توسط دانشجو، از نظر سابقه عنوان پایان نامه مورد نظر ، در پایگاه اطلاعات پایان نامه ها در "مرکز اطلاعات و مدارک علمی ایران " و تاییدیه استادان راهنما و مشاور:</w:t>
      </w:r>
    </w:p>
    <w:p w:rsidR="00787D67" w:rsidRPr="000905F0" w:rsidRDefault="00787D67" w:rsidP="00787D67">
      <w:pPr>
        <w:pStyle w:val="ListParagraph"/>
        <w:ind w:left="260"/>
        <w:rPr>
          <w:rFonts w:ascii="Arial" w:hAnsi="Arial" w:cs="B Nazanin"/>
          <w:b/>
          <w:bCs/>
          <w:sz w:val="20"/>
          <w:szCs w:val="20"/>
        </w:rPr>
      </w:pPr>
    </w:p>
    <w:p w:rsidR="00B7419E" w:rsidRPr="00787D67" w:rsidRDefault="00B7419E" w:rsidP="008C0EC7">
      <w:pPr>
        <w:pStyle w:val="ListParagraph"/>
        <w:shd w:val="clear" w:color="auto" w:fill="E7E6E6" w:themeFill="background2"/>
        <w:ind w:left="827"/>
        <w:rPr>
          <w:rFonts w:cs="B Titr"/>
          <w:sz w:val="20"/>
          <w:szCs w:val="20"/>
          <w:rtl/>
        </w:rPr>
      </w:pPr>
      <w:r w:rsidRPr="00787D67">
        <w:rPr>
          <w:rFonts w:cs="B Titr" w:hint="cs"/>
          <w:sz w:val="20"/>
          <w:szCs w:val="20"/>
          <w:rtl/>
        </w:rPr>
        <w:t xml:space="preserve">تایید و امضا ی استادان </w:t>
      </w:r>
      <w:r w:rsidR="00787D67">
        <w:rPr>
          <w:rFonts w:cs="B Titr" w:hint="cs"/>
          <w:sz w:val="20"/>
          <w:szCs w:val="20"/>
          <w:rtl/>
        </w:rPr>
        <w:t>:</w:t>
      </w:r>
      <w:r w:rsidRPr="00787D67">
        <w:rPr>
          <w:rFonts w:cs="B Titr" w:hint="cs"/>
          <w:sz w:val="20"/>
          <w:szCs w:val="20"/>
          <w:rtl/>
        </w:rPr>
        <w:t xml:space="preserve">                                      راهنما                                        مشاور</w:t>
      </w:r>
    </w:p>
    <w:p w:rsidR="00787D67" w:rsidRDefault="00787D67" w:rsidP="00787D67">
      <w:pPr>
        <w:pStyle w:val="ListParagraph"/>
        <w:ind w:left="685"/>
        <w:rPr>
          <w:rFonts w:ascii="Arial" w:hAnsi="Arial" w:cs="B Nazanin"/>
          <w:b/>
          <w:bCs/>
          <w:sz w:val="20"/>
          <w:szCs w:val="20"/>
        </w:rPr>
      </w:pPr>
    </w:p>
    <w:p w:rsidR="00B7419E" w:rsidRPr="0055468F" w:rsidRDefault="00B7419E" w:rsidP="0055468F">
      <w:pPr>
        <w:pStyle w:val="ListParagraph"/>
        <w:numPr>
          <w:ilvl w:val="0"/>
          <w:numId w:val="12"/>
        </w:numPr>
        <w:ind w:left="260"/>
        <w:rPr>
          <w:rFonts w:ascii="Arial" w:hAnsi="Arial" w:cs="B Nazanin"/>
          <w:b/>
          <w:bCs/>
          <w:sz w:val="20"/>
          <w:szCs w:val="20"/>
          <w:rtl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نظرشورای آموزشی و تحصیلات تکمیلی :</w:t>
      </w:r>
    </w:p>
    <w:tbl>
      <w:tblPr>
        <w:bidiVisual/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5"/>
      </w:tblGrid>
      <w:tr w:rsidR="008240F2" w:rsidRPr="000905F0" w:rsidTr="008240F2">
        <w:trPr>
          <w:trHeight w:val="900"/>
        </w:trPr>
        <w:tc>
          <w:tcPr>
            <w:tcW w:w="9975" w:type="dxa"/>
          </w:tcPr>
          <w:p w:rsidR="008C0EC7" w:rsidRDefault="008C0EC7" w:rsidP="008240F2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40F2" w:rsidRPr="000905F0" w:rsidRDefault="003D3730" w:rsidP="008240F2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119" style="position:absolute;left:0;text-align:left;margin-left:250.35pt;margin-top:18.6pt;width:9pt;height:9pt;z-index:251774976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118" style="position:absolute;left:0;text-align:left;margin-left:321.8pt;margin-top:18.6pt;width:9pt;height:9pt;z-index:251773952"/>
              </w:pict>
            </w:r>
            <w:r w:rsidR="0097070C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وضوع و طرح تحقیق پایان نامه خانم / آقا ...................</w:t>
            </w:r>
            <w:r w:rsidR="00415C48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.......</w:t>
            </w:r>
            <w:r w:rsidR="00415C4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7070C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..........</w:t>
            </w:r>
            <w:r w:rsidR="00415C48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.......</w:t>
            </w:r>
            <w:r w:rsidR="0097070C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.... دانشجوی مقطع کارشناسی ارشد رشته ............</w:t>
            </w:r>
            <w:r w:rsidR="00415C48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.......</w:t>
            </w:r>
            <w:r w:rsidR="0097070C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................. در جلسه </w:t>
            </w:r>
            <w:r w:rsidR="00415C4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مورخ </w:t>
            </w:r>
            <w:r w:rsidR="0097070C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.............</w:t>
            </w:r>
            <w:r w:rsidR="008C0EC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7070C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................. </w:t>
            </w:r>
            <w:r w:rsidR="00415C4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بررسی و </w:t>
            </w:r>
            <w:r w:rsidR="0097070C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ایید شد .                تایید نشد.</w:t>
            </w:r>
          </w:p>
          <w:p w:rsidR="008240F2" w:rsidRPr="000905F0" w:rsidRDefault="008240F2" w:rsidP="008240F2">
            <w:pPr>
              <w:pStyle w:val="ListParagraph"/>
              <w:ind w:left="84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8240F2" w:rsidRPr="000905F0" w:rsidRDefault="008240F2" w:rsidP="008240F2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F7619" w:rsidRPr="000905F0" w:rsidRDefault="00BC1EFA" w:rsidP="0097070C">
      <w:pPr>
        <w:pStyle w:val="ListParagraph"/>
        <w:numPr>
          <w:ilvl w:val="0"/>
          <w:numId w:val="12"/>
        </w:numPr>
        <w:rPr>
          <w:rFonts w:ascii="Arial" w:hAnsi="Arial" w:cs="B Nazanin"/>
          <w:b/>
          <w:bCs/>
          <w:sz w:val="20"/>
          <w:szCs w:val="20"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در صورت تصویب طرح در کمیته مرات</w:t>
      </w:r>
      <w:r w:rsidR="0055468F">
        <w:rPr>
          <w:rFonts w:ascii="Arial" w:hAnsi="Arial" w:cs="B Nazanin" w:hint="cs"/>
          <w:b/>
          <w:bCs/>
          <w:sz w:val="20"/>
          <w:szCs w:val="20"/>
          <w:rtl/>
        </w:rPr>
        <w:t>ب</w:t>
      </w:r>
      <w:r w:rsidRPr="000905F0">
        <w:rPr>
          <w:rFonts w:ascii="Arial" w:hAnsi="Arial" w:cs="B Nazanin" w:hint="cs"/>
          <w:b/>
          <w:bCs/>
          <w:sz w:val="20"/>
          <w:szCs w:val="20"/>
          <w:rtl/>
        </w:rPr>
        <w:t xml:space="preserve"> کتبا جهت اقدام به دانشجو ابلاغ می گردد.</w:t>
      </w:r>
    </w:p>
    <w:p w:rsidR="00BC1EFA" w:rsidRDefault="00BC1EFA" w:rsidP="00787D67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ضمنا مراحل انجام کار مستقیما از طریق این مرکز به صورت رسمی انجام می پذیرد و هر گونه اقدامی خارج از ضوایط مقرر ، غیر رسمی تلقی و از درجه اعتبار ساقط است.</w:t>
      </w:r>
    </w:p>
    <w:p w:rsidR="0055468F" w:rsidRDefault="0055468F" w:rsidP="00787D67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2C5E42" w:rsidRDefault="002C5E42" w:rsidP="00787D67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2C5E42" w:rsidRDefault="002C5E42" w:rsidP="00787D67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2C5E42" w:rsidRPr="00787D67" w:rsidRDefault="002C5E42" w:rsidP="00787D67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BC1EFA" w:rsidRPr="000905F0" w:rsidRDefault="00BC1EFA" w:rsidP="00BC1EFA">
      <w:pPr>
        <w:pStyle w:val="ListParagraph"/>
        <w:numPr>
          <w:ilvl w:val="0"/>
          <w:numId w:val="12"/>
        </w:numPr>
        <w:rPr>
          <w:rFonts w:ascii="Arial" w:hAnsi="Arial" w:cs="B Nazanin"/>
          <w:b/>
          <w:bCs/>
          <w:sz w:val="20"/>
          <w:szCs w:val="20"/>
        </w:rPr>
      </w:pPr>
      <w:r w:rsidRPr="00787D67">
        <w:rPr>
          <w:rFonts w:cs="B Titr" w:hint="cs"/>
          <w:sz w:val="20"/>
          <w:szCs w:val="20"/>
          <w:rtl/>
        </w:rPr>
        <w:t>توضیح مشخصات طرح تحقیقاتی پایان نامه</w:t>
      </w:r>
      <w:r w:rsidRPr="000905F0">
        <w:rPr>
          <w:rFonts w:ascii="Arial" w:hAnsi="Arial" w:cs="B Nazanin" w:hint="cs"/>
          <w:b/>
          <w:bCs/>
          <w:sz w:val="20"/>
          <w:szCs w:val="20"/>
          <w:rtl/>
        </w:rPr>
        <w:t xml:space="preserve"> :</w:t>
      </w:r>
    </w:p>
    <w:p w:rsidR="00BC1EFA" w:rsidRPr="000905F0" w:rsidRDefault="00BC1EFA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الف : بیان مسئله ، مشتمل بر ( تشریح ابعاد و حدود مسئله ، معرفی دقیق آن ، بیان جنبه های مجهول و مهم ، متغییر های مربوط، سئوال اصلی تحقیق، اهمیت و ضرورت تحقیق).</w:t>
      </w:r>
    </w:p>
    <w:p w:rsidR="00BC1EFA" w:rsidRDefault="00BC1EFA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0905F0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BC1EFA" w:rsidRDefault="00BC1EFA" w:rsidP="005E5D8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ب- س</w:t>
      </w:r>
      <w:r w:rsidR="005E5D8A">
        <w:rPr>
          <w:rFonts w:ascii="Arial" w:hAnsi="Arial" w:cs="B Nazanin" w:hint="cs"/>
          <w:b/>
          <w:bCs/>
          <w:sz w:val="20"/>
          <w:szCs w:val="20"/>
          <w:rtl/>
        </w:rPr>
        <w:t xml:space="preserve">ؤال </w:t>
      </w: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یا س</w:t>
      </w:r>
      <w:r w:rsidR="005E5D8A">
        <w:rPr>
          <w:rFonts w:ascii="Arial" w:hAnsi="Arial" w:cs="B Nazanin" w:hint="cs"/>
          <w:b/>
          <w:bCs/>
          <w:sz w:val="20"/>
          <w:szCs w:val="20"/>
          <w:rtl/>
        </w:rPr>
        <w:t>ؤ</w:t>
      </w: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الات تحقیق:</w:t>
      </w: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0905F0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BC1EFA" w:rsidRPr="000905F0" w:rsidRDefault="00BC1EFA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ج- فرضیه یا فرضیه ها :</w:t>
      </w:r>
    </w:p>
    <w:p w:rsidR="00BC1EFA" w:rsidRPr="000905F0" w:rsidRDefault="00BC1EFA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BC1EFA" w:rsidRDefault="00BC1EFA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0905F0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BC1EFA" w:rsidRPr="000905F0" w:rsidRDefault="00BC1EFA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BC1EFA" w:rsidRPr="000905F0" w:rsidRDefault="00BC1EFA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BC1EFA" w:rsidRPr="000905F0" w:rsidRDefault="00BC1EFA" w:rsidP="004663A7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 xml:space="preserve">د- </w:t>
      </w:r>
      <w:r w:rsidR="004663A7" w:rsidRPr="000905F0">
        <w:rPr>
          <w:rFonts w:ascii="Arial" w:hAnsi="Arial" w:cs="B Nazanin" w:hint="cs"/>
          <w:b/>
          <w:bCs/>
          <w:sz w:val="20"/>
          <w:szCs w:val="20"/>
          <w:rtl/>
        </w:rPr>
        <w:t>اهداف تحقیق : ( شامل اهداف علمی ، کاربردی و ضرورت خاص انجام تحقیق ).</w:t>
      </w:r>
    </w:p>
    <w:p w:rsidR="00BC1EFA" w:rsidRDefault="00BC1EFA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0905F0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BC1EFA" w:rsidRDefault="0055468F" w:rsidP="004663A7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ه </w:t>
      </w:r>
      <w:r w:rsidR="00BC1EFA" w:rsidRPr="000905F0">
        <w:rPr>
          <w:rFonts w:ascii="Arial" w:hAnsi="Arial" w:cs="B Nazanin" w:hint="cs"/>
          <w:b/>
          <w:bCs/>
          <w:sz w:val="20"/>
          <w:szCs w:val="20"/>
          <w:rtl/>
        </w:rPr>
        <w:t xml:space="preserve">- </w:t>
      </w:r>
      <w:r w:rsidR="004663A7" w:rsidRPr="000905F0">
        <w:rPr>
          <w:rFonts w:ascii="Arial" w:hAnsi="Arial" w:cs="B Nazanin" w:hint="cs"/>
          <w:b/>
          <w:bCs/>
          <w:sz w:val="20"/>
          <w:szCs w:val="20"/>
          <w:rtl/>
        </w:rPr>
        <w:t xml:space="preserve">سوابق مربوط : بیان مختصر سابقه تحقیقات انجام شده پیرامون موضوع و نتایج حاصل در داخل و خارج و نظریات علمی موجود در رابطه با </w:t>
      </w:r>
      <w:r w:rsidR="004663A7">
        <w:rPr>
          <w:rFonts w:ascii="Arial" w:hAnsi="Arial" w:cs="B Nazanin" w:hint="cs"/>
          <w:b/>
          <w:bCs/>
          <w:sz w:val="20"/>
          <w:szCs w:val="20"/>
          <w:rtl/>
        </w:rPr>
        <w:t>مسئله:</w:t>
      </w: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4663A7" w:rsidRDefault="004663A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0905F0" w:rsidRDefault="00787D67" w:rsidP="00BC1EFA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BC1EFA" w:rsidRPr="00787D67" w:rsidRDefault="00FD0C9D" w:rsidP="00BC1EFA">
      <w:pPr>
        <w:pStyle w:val="ListParagraph"/>
        <w:numPr>
          <w:ilvl w:val="0"/>
          <w:numId w:val="12"/>
        </w:numPr>
        <w:rPr>
          <w:rFonts w:cs="B Titr"/>
          <w:sz w:val="20"/>
          <w:szCs w:val="20"/>
        </w:rPr>
      </w:pPr>
      <w:r w:rsidRPr="00787D67">
        <w:rPr>
          <w:rFonts w:cs="B Titr" w:hint="cs"/>
          <w:sz w:val="20"/>
          <w:szCs w:val="20"/>
          <w:rtl/>
        </w:rPr>
        <w:t xml:space="preserve">روش شناسی </w:t>
      </w:r>
    </w:p>
    <w:p w:rsidR="00FD0C9D" w:rsidRDefault="00FD0C9D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الف : نوع طرح تحقیق :</w:t>
      </w:r>
    </w:p>
    <w:p w:rsidR="00787D67" w:rsidRDefault="00787D67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787D67" w:rsidRDefault="00787D67" w:rsidP="00787D67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FD0C9D" w:rsidRDefault="00FD0C9D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ب: روش گرد آوری اطلاعات و داده ها :</w:t>
      </w:r>
    </w:p>
    <w:p w:rsidR="00787D67" w:rsidRDefault="00787D67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0905F0" w:rsidRDefault="00787D67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FD0C9D" w:rsidRDefault="00FD0C9D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ج: جامعه آماری : روش نمونه گیری حجم نمونه :</w:t>
      </w:r>
    </w:p>
    <w:p w:rsidR="00787D67" w:rsidRDefault="00787D67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787D67" w:rsidRDefault="00787D67" w:rsidP="00787D67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0905F0" w:rsidRDefault="00787D67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FD0C9D" w:rsidRDefault="00FD0C9D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د: روش تجزیه و تحلیل داده ها:</w:t>
      </w:r>
    </w:p>
    <w:p w:rsidR="00787D67" w:rsidRDefault="00787D67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787D67" w:rsidRDefault="00787D67" w:rsidP="00787D67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0905F0" w:rsidRDefault="00787D67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FD0C9D" w:rsidRDefault="00FD0C9D" w:rsidP="00FD0C9D">
      <w:pPr>
        <w:pStyle w:val="ListParagraph"/>
        <w:numPr>
          <w:ilvl w:val="0"/>
          <w:numId w:val="12"/>
        </w:numPr>
        <w:rPr>
          <w:rFonts w:ascii="Arial" w:hAnsi="Arial" w:cs="B Nazanin"/>
          <w:b/>
          <w:bCs/>
          <w:sz w:val="20"/>
          <w:szCs w:val="20"/>
        </w:rPr>
      </w:pPr>
      <w:r w:rsidRPr="00787D67">
        <w:rPr>
          <w:rFonts w:cs="B Titr" w:hint="cs"/>
          <w:sz w:val="20"/>
          <w:szCs w:val="20"/>
          <w:rtl/>
        </w:rPr>
        <w:t>تعریف مفاهیم و واژگان اختصاصی طرح:</w:t>
      </w:r>
    </w:p>
    <w:p w:rsidR="00787D67" w:rsidRDefault="00787D67" w:rsidP="00787D67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787D67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787D67" w:rsidRDefault="00787D67" w:rsidP="00787D67">
      <w:pPr>
        <w:rPr>
          <w:rFonts w:ascii="Arial" w:hAnsi="Arial" w:cs="B Nazanin"/>
          <w:b/>
          <w:bCs/>
          <w:sz w:val="20"/>
          <w:szCs w:val="20"/>
        </w:rPr>
      </w:pPr>
    </w:p>
    <w:p w:rsidR="00FD0C9D" w:rsidRPr="00787D67" w:rsidRDefault="00FD0C9D" w:rsidP="00FD0C9D">
      <w:pPr>
        <w:pStyle w:val="ListParagraph"/>
        <w:numPr>
          <w:ilvl w:val="0"/>
          <w:numId w:val="12"/>
        </w:numPr>
        <w:rPr>
          <w:rFonts w:cs="B Titr"/>
          <w:sz w:val="20"/>
          <w:szCs w:val="20"/>
        </w:rPr>
      </w:pPr>
      <w:r w:rsidRPr="00787D67">
        <w:rPr>
          <w:rFonts w:cs="B Titr" w:hint="cs"/>
          <w:sz w:val="20"/>
          <w:szCs w:val="20"/>
          <w:rtl/>
        </w:rPr>
        <w:t>مشکلات و تنگناهای احتمالی تحقیق :</w:t>
      </w:r>
    </w:p>
    <w:p w:rsidR="00787D67" w:rsidRDefault="00787D67" w:rsidP="00787D67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Default="00787D67" w:rsidP="00787D67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787D67" w:rsidRDefault="00787D67" w:rsidP="00787D67">
      <w:pPr>
        <w:rPr>
          <w:rFonts w:ascii="Arial" w:hAnsi="Arial" w:cs="B Nazanin"/>
          <w:b/>
          <w:bCs/>
          <w:sz w:val="20"/>
          <w:szCs w:val="20"/>
        </w:rPr>
      </w:pPr>
    </w:p>
    <w:p w:rsidR="00FD0C9D" w:rsidRPr="00787D67" w:rsidRDefault="00FD0C9D" w:rsidP="00FD0C9D">
      <w:pPr>
        <w:pStyle w:val="ListParagraph"/>
        <w:numPr>
          <w:ilvl w:val="0"/>
          <w:numId w:val="12"/>
        </w:numPr>
        <w:rPr>
          <w:rFonts w:cs="B Titr"/>
          <w:sz w:val="20"/>
          <w:szCs w:val="20"/>
        </w:rPr>
      </w:pPr>
      <w:r w:rsidRPr="00787D67">
        <w:rPr>
          <w:rFonts w:cs="B Titr" w:hint="cs"/>
          <w:sz w:val="20"/>
          <w:szCs w:val="20"/>
          <w:rtl/>
        </w:rPr>
        <w:t>زمان و مراحل پیشرفت کار:</w:t>
      </w:r>
    </w:p>
    <w:tbl>
      <w:tblPr>
        <w:bidiVisual/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5"/>
      </w:tblGrid>
      <w:tr w:rsidR="00C27035" w:rsidRPr="000905F0" w:rsidTr="00C27035">
        <w:trPr>
          <w:trHeight w:val="270"/>
        </w:trPr>
        <w:tc>
          <w:tcPr>
            <w:tcW w:w="10215" w:type="dxa"/>
          </w:tcPr>
          <w:p w:rsidR="00C27035" w:rsidRDefault="00820D8D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لف : تخمین طول مدت اجرای تحقیق:</w:t>
            </w:r>
          </w:p>
          <w:p w:rsidR="00787D67" w:rsidRDefault="00787D67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787D67" w:rsidRPr="000905F0" w:rsidRDefault="00787D67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27035" w:rsidRPr="000905F0" w:rsidTr="00C27035">
        <w:trPr>
          <w:trHeight w:val="225"/>
        </w:trPr>
        <w:tc>
          <w:tcPr>
            <w:tcW w:w="10215" w:type="dxa"/>
          </w:tcPr>
          <w:p w:rsidR="00C27035" w:rsidRDefault="00820D8D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ب: تاریخ شروع :</w:t>
            </w:r>
          </w:p>
          <w:p w:rsidR="00787D67" w:rsidRDefault="00787D67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787D67" w:rsidRPr="000905F0" w:rsidRDefault="00787D67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27035" w:rsidRPr="000905F0" w:rsidTr="00C27035">
        <w:trPr>
          <w:trHeight w:val="105"/>
        </w:trPr>
        <w:tc>
          <w:tcPr>
            <w:tcW w:w="10215" w:type="dxa"/>
          </w:tcPr>
          <w:p w:rsidR="00C27035" w:rsidRDefault="00820D8D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ج: تاریخ احتمالی تنظیم و نگارش :</w:t>
            </w:r>
          </w:p>
          <w:p w:rsidR="00787D67" w:rsidRDefault="00787D67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787D67" w:rsidRPr="000905F0" w:rsidRDefault="00787D67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27035" w:rsidRPr="000905F0" w:rsidTr="00C27035">
        <w:trPr>
          <w:trHeight w:val="120"/>
        </w:trPr>
        <w:tc>
          <w:tcPr>
            <w:tcW w:w="10215" w:type="dxa"/>
          </w:tcPr>
          <w:p w:rsidR="00C27035" w:rsidRDefault="00820D8D" w:rsidP="0055468F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د: تاریخ احتمالی تحویل </w:t>
            </w:r>
            <w:r w:rsidR="0055468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ب</w:t>
            </w: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ه استادان راهنما و مشاور جهت مطالعه :</w:t>
            </w:r>
          </w:p>
          <w:p w:rsidR="00787D67" w:rsidRDefault="00787D67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787D67" w:rsidRPr="000905F0" w:rsidRDefault="00787D67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27035" w:rsidRPr="000905F0" w:rsidTr="00C27035">
        <w:trPr>
          <w:trHeight w:val="225"/>
        </w:trPr>
        <w:tc>
          <w:tcPr>
            <w:tcW w:w="10215" w:type="dxa"/>
          </w:tcPr>
          <w:p w:rsidR="00C27035" w:rsidRDefault="00820D8D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ه- تاریخ احتمالی تایپ و تکثیر:</w:t>
            </w:r>
          </w:p>
          <w:p w:rsidR="00787D67" w:rsidRDefault="00787D67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787D67" w:rsidRPr="000905F0" w:rsidRDefault="00787D67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27035" w:rsidRPr="000905F0" w:rsidTr="00C27035">
        <w:trPr>
          <w:trHeight w:val="255"/>
        </w:trPr>
        <w:tc>
          <w:tcPr>
            <w:tcW w:w="10215" w:type="dxa"/>
          </w:tcPr>
          <w:p w:rsidR="00787D67" w:rsidRDefault="00820D8D" w:rsidP="00787D67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و :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تاریخ احتمالی آمادگی برای دفاع </w:t>
            </w:r>
          </w:p>
          <w:p w:rsidR="00787D67" w:rsidRPr="000905F0" w:rsidRDefault="00787D67" w:rsidP="00FD0C9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D0C9D" w:rsidRDefault="00820D8D" w:rsidP="0055468F">
      <w:pPr>
        <w:pStyle w:val="ListParagraph"/>
        <w:ind w:left="1080"/>
        <w:jc w:val="center"/>
        <w:rPr>
          <w:rFonts w:ascii="Arial" w:hAnsi="Arial" w:cs="B Nazanin"/>
          <w:b/>
          <w:bCs/>
          <w:sz w:val="20"/>
          <w:szCs w:val="20"/>
          <w:rtl/>
        </w:rPr>
      </w:pPr>
      <w:r w:rsidRPr="000905F0">
        <w:rPr>
          <w:rFonts w:ascii="Arial" w:hAnsi="Arial" w:cs="B Nazanin" w:hint="cs"/>
          <w:b/>
          <w:bCs/>
          <w:sz w:val="20"/>
          <w:szCs w:val="20"/>
          <w:rtl/>
        </w:rPr>
        <w:t>" پیوست منابع مورد استفاده به فرم تکمیل شده مزبور الزامی است ."</w:t>
      </w:r>
    </w:p>
    <w:p w:rsidR="00787D67" w:rsidRDefault="00787D67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1D5466" w:rsidRDefault="001D5466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1D5466" w:rsidRPr="000905F0" w:rsidRDefault="001D5466" w:rsidP="00FD0C9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787D67" w:rsidRPr="004605B6" w:rsidRDefault="00820D8D" w:rsidP="004605B6">
      <w:pPr>
        <w:pStyle w:val="ListParagraph"/>
        <w:numPr>
          <w:ilvl w:val="0"/>
          <w:numId w:val="12"/>
        </w:numPr>
        <w:rPr>
          <w:rFonts w:cs="B Titr"/>
          <w:sz w:val="20"/>
          <w:szCs w:val="20"/>
          <w:rtl/>
        </w:rPr>
      </w:pPr>
      <w:r w:rsidRPr="00787D67">
        <w:rPr>
          <w:rFonts w:cs="B Titr" w:hint="cs"/>
          <w:sz w:val="20"/>
          <w:szCs w:val="20"/>
          <w:rtl/>
        </w:rPr>
        <w:t>موضوع پیشنهادی پایان نامه در جلسه شورای</w:t>
      </w:r>
      <w:r w:rsidR="004663A7">
        <w:rPr>
          <w:rFonts w:cs="B Titr" w:hint="cs"/>
          <w:sz w:val="20"/>
          <w:szCs w:val="20"/>
          <w:rtl/>
        </w:rPr>
        <w:t xml:space="preserve"> تحصیلات تکمیلی</w:t>
      </w:r>
      <w:r w:rsidRPr="00787D67">
        <w:rPr>
          <w:rFonts w:cs="B Titr" w:hint="cs"/>
          <w:sz w:val="20"/>
          <w:szCs w:val="20"/>
          <w:rtl/>
        </w:rPr>
        <w:t xml:space="preserve"> مورخ ........................... به تصویب رسیده است.</w:t>
      </w:r>
    </w:p>
    <w:p w:rsidR="00787D67" w:rsidRPr="000905F0" w:rsidRDefault="00787D67" w:rsidP="00787D67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</w:rPr>
      </w:pPr>
    </w:p>
    <w:p w:rsidR="00820D8D" w:rsidRPr="00787D67" w:rsidRDefault="00820D8D" w:rsidP="00820D8D">
      <w:pPr>
        <w:pStyle w:val="ListParagraph"/>
        <w:numPr>
          <w:ilvl w:val="0"/>
          <w:numId w:val="12"/>
        </w:numPr>
        <w:rPr>
          <w:rFonts w:cs="B Titr"/>
          <w:sz w:val="20"/>
          <w:szCs w:val="20"/>
        </w:rPr>
      </w:pPr>
      <w:r w:rsidRPr="00787D67">
        <w:rPr>
          <w:rFonts w:cs="B Titr" w:hint="cs"/>
          <w:sz w:val="20"/>
          <w:szCs w:val="20"/>
          <w:rtl/>
        </w:rPr>
        <w:t>تایید نهایی استادان راهنما و مشاور :</w:t>
      </w:r>
    </w:p>
    <w:p w:rsidR="00787D67" w:rsidRPr="000905F0" w:rsidRDefault="00787D67" w:rsidP="00787D67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</w:rPr>
      </w:pPr>
    </w:p>
    <w:tbl>
      <w:tblPr>
        <w:bidiVisual/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5"/>
      </w:tblGrid>
      <w:tr w:rsidR="00C93DE5" w:rsidRPr="000905F0" w:rsidTr="00C93DE5">
        <w:trPr>
          <w:trHeight w:val="960"/>
        </w:trPr>
        <w:tc>
          <w:tcPr>
            <w:tcW w:w="9435" w:type="dxa"/>
          </w:tcPr>
          <w:p w:rsidR="00C93DE5" w:rsidRDefault="00336C43" w:rsidP="00820D8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ام و نام خانوادگی استاد راهنما:</w:t>
            </w:r>
            <w:r w:rsidR="0055468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تاریخ و امضا</w:t>
            </w:r>
          </w:p>
          <w:p w:rsidR="00787D67" w:rsidRPr="000905F0" w:rsidRDefault="00787D67" w:rsidP="00820D8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336C43" w:rsidRDefault="00336C43" w:rsidP="00820D8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ام و نام خانوادگی استاد مشاور:</w:t>
            </w:r>
            <w:r w:rsidR="0055468F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تاریخ و امضا</w:t>
            </w:r>
          </w:p>
          <w:p w:rsidR="00787D67" w:rsidRPr="000905F0" w:rsidRDefault="00787D67" w:rsidP="00820D8D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93DE5" w:rsidRPr="000905F0" w:rsidRDefault="00C93DE5" w:rsidP="00820D8D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tbl>
      <w:tblPr>
        <w:tblpPr w:leftFromText="180" w:rightFromText="180" w:vertAnchor="text" w:tblpX="355" w:tblpY="8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4"/>
      </w:tblGrid>
      <w:tr w:rsidR="00C93DE5" w:rsidRPr="000905F0" w:rsidTr="006160A8">
        <w:trPr>
          <w:trHeight w:val="3060"/>
        </w:trPr>
        <w:tc>
          <w:tcPr>
            <w:tcW w:w="10064" w:type="dxa"/>
          </w:tcPr>
          <w:p w:rsidR="00C93DE5" w:rsidRDefault="003D3730" w:rsidP="006160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47" style="position:absolute;left:0;text-align:left;margin-left:76.1pt;margin-top:5.35pt;width:9pt;height:9pt;z-index:251801600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46" style="position:absolute;left:0;text-align:left;margin-left:165.15pt;margin-top:5.35pt;width:9pt;height:9pt;z-index:251800576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45" style="position:absolute;left:0;text-align:left;margin-left:275.6pt;margin-top:5.35pt;width:9pt;height:9pt;z-index:251799552"/>
              </w:pic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رتباط با رشته تحصیلی دانشجو: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ارتباط دارد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A0719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ارتباط فردی دارد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A0719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ارتباط ندارد</w:t>
            </w:r>
          </w:p>
          <w:p w:rsidR="00787D67" w:rsidRPr="000905F0" w:rsidRDefault="00787D67" w:rsidP="006160A8">
            <w:pPr>
              <w:pStyle w:val="ListParagraph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0905F0" w:rsidRDefault="003D3730" w:rsidP="006160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23" style="position:absolute;left:0;text-align:left;margin-left:67.1pt;margin-top:6.7pt;width:9pt;height:9pt;z-index:251779072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25" style="position:absolute;left:0;text-align:left;margin-left:115.65pt;margin-top:6.7pt;width:9pt;height:9pt;z-index:251781120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28" style="position:absolute;left:0;text-align:left;margin-left:215.3pt;margin-top:6.7pt;width:9pt;height:9pt;z-index:251784192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27" style="position:absolute;left:0;text-align:left;margin-left:271.5pt;margin-top:2pt;width:9pt;height:9pt;z-index:251783168"/>
              </w:pic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جدید بودن موضوع : الف </w:t>
            </w:r>
            <w:r w:rsidR="000905F0" w:rsidRPr="000905F0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–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در جهان</w:t>
            </w:r>
            <w:r w:rsidR="00A42585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بلی 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2585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خیر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42585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ب: در ایران  بلی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42585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خیر</w:t>
            </w:r>
          </w:p>
          <w:p w:rsidR="00787D67" w:rsidRPr="00787D67" w:rsidRDefault="00787D67" w:rsidP="006160A8">
            <w:pPr>
              <w:pStyle w:val="ListParagrap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787D67" w:rsidRPr="000905F0" w:rsidRDefault="00787D67" w:rsidP="006160A8">
            <w:pPr>
              <w:pStyle w:val="ListParagraph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0905F0" w:rsidRPr="000905F0" w:rsidRDefault="000905F0" w:rsidP="006160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هداف بنیادی و کاربردی :</w:t>
            </w:r>
          </w:p>
          <w:p w:rsidR="000905F0" w:rsidRDefault="003D3730" w:rsidP="006160A8">
            <w:pPr>
              <w:pStyle w:val="ListParagrap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129" style="position:absolute;left:0;text-align:left;margin-left:87.15pt;margin-top:5.4pt;width:9pt;height:9pt;z-index:251785216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122" style="position:absolute;left:0;text-align:left;margin-left:186.9pt;margin-top:5.4pt;width:9pt;height:9pt;z-index:251778048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124" style="position:absolute;left:0;text-align:left;margin-left:293.6pt;margin-top:5.4pt;width:9pt;height:9pt;z-index:251780096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  <w:lang w:bidi="fa-IR"/>
              </w:rPr>
              <w:pict>
                <v:rect id="_x0000_s1126" style="position:absolute;left:0;text-align:left;margin-left:384.65pt;margin-top:5.4pt;width:9pt;height:9pt;z-index:251782144"/>
              </w:pic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مطلوب است 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42585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طلوب نی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42585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قابل دسترسی است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42585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قابل دسترسی نیست </w:t>
            </w:r>
          </w:p>
          <w:p w:rsidR="00787D67" w:rsidRPr="000905F0" w:rsidRDefault="00787D67" w:rsidP="006160A8">
            <w:pPr>
              <w:pStyle w:val="ListParagraph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0905F0" w:rsidRDefault="003D3730" w:rsidP="006160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20" style="position:absolute;left:0;text-align:left;margin-left:284.6pt;margin-top:5.8pt;width:9pt;height:9pt;z-index:251776000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21" style="position:absolute;left:0;text-align:left;margin-left:346.85pt;margin-top:5.8pt;width:9pt;height:9pt;z-index:251777024"/>
              </w:pic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تعریف مسئله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0719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: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رسا است 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سا نیست</w:t>
            </w:r>
          </w:p>
          <w:p w:rsidR="00787D67" w:rsidRPr="000905F0" w:rsidRDefault="00787D67" w:rsidP="006160A8">
            <w:pPr>
              <w:pStyle w:val="ListParagraph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0905F0" w:rsidRDefault="003D3730" w:rsidP="006160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32" style="position:absolute;left:0;text-align:left;margin-left:143.6pt;margin-top:6.2pt;width:9pt;height:9pt;z-index:251788288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33" style="position:absolute;left:0;text-align:left;margin-left:280.5pt;margin-top:6.2pt;width:9pt;height:9pt;z-index:251789312"/>
              </w:pic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فرضیه ها و سئوالاها : درست تدوین شده است  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A42585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رست تدوین نشده و ناقص است</w:t>
            </w:r>
          </w:p>
          <w:p w:rsidR="00787D67" w:rsidRPr="00787D67" w:rsidRDefault="00787D67" w:rsidP="006160A8">
            <w:pPr>
              <w:pStyle w:val="ListParagrap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787D67" w:rsidRPr="000905F0" w:rsidRDefault="00787D67" w:rsidP="006160A8">
            <w:pPr>
              <w:pStyle w:val="ListParagraph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0905F0" w:rsidRDefault="003D3730" w:rsidP="006160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34" style="position:absolute;left:0;text-align:left;margin-left:215.3pt;margin-top:6.5pt;width:9pt;height:9pt;z-index:251790336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35" style="position:absolute;left:0;text-align:left;margin-left:319.55pt;margin-top:1.25pt;width:9pt;height:9pt;z-index:251791360"/>
              </w:pic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وش تحقیق دانشجو : مناسب است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مناسب نیست</w:t>
            </w:r>
          </w:p>
          <w:p w:rsidR="00787D67" w:rsidRDefault="00787D67" w:rsidP="006160A8">
            <w:pPr>
              <w:pStyle w:val="ListParagraph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787D67" w:rsidRPr="000905F0" w:rsidRDefault="00787D67" w:rsidP="006160A8">
            <w:pPr>
              <w:pStyle w:val="ListParagraph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  <w:p w:rsidR="000905F0" w:rsidRDefault="003D3730" w:rsidP="006160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31" style="position:absolute;left:0;text-align:left;margin-left:134.6pt;margin-top:3.65pt;width:9pt;height:9pt;z-index:251787264"/>
              </w:pict>
            </w:r>
            <w:r>
              <w:rPr>
                <w:rFonts w:ascii="Arial" w:hAnsi="Arial" w:cs="B Nazanin"/>
                <w:b/>
                <w:bCs/>
                <w:noProof/>
                <w:sz w:val="20"/>
                <w:szCs w:val="20"/>
                <w:lang w:bidi="fa-IR"/>
              </w:rPr>
              <w:pict>
                <v:rect id="_x0000_s1130" style="position:absolute;left:0;text-align:left;margin-left:271.5pt;margin-top:3.65pt;width:9pt;height:9pt;z-index:251786240"/>
              </w:pic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حتوی و چارچوب طرح : از انسجام برخوردار است</w:t>
            </w:r>
            <w:r w:rsidR="00787D6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0905F0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از انسجام برخوردار نیست</w:t>
            </w:r>
          </w:p>
          <w:p w:rsidR="00787D67" w:rsidRPr="00787D67" w:rsidRDefault="00787D67" w:rsidP="006160A8">
            <w:pPr>
              <w:pStyle w:val="ListParagrap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787D67" w:rsidRPr="000905F0" w:rsidRDefault="00787D67" w:rsidP="006160A8">
            <w:pPr>
              <w:pStyle w:val="ListParagrap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66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5"/>
      </w:tblGrid>
      <w:tr w:rsidR="00EF2261" w:rsidRPr="000905F0" w:rsidTr="00EF2261">
        <w:trPr>
          <w:trHeight w:val="1155"/>
        </w:trPr>
        <w:tc>
          <w:tcPr>
            <w:tcW w:w="8595" w:type="dxa"/>
          </w:tcPr>
          <w:p w:rsidR="00EF2261" w:rsidRDefault="00EF2261" w:rsidP="00EF2261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پروپوزال در شورای مورخ .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----------------    </w:t>
            </w: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مطرح و مورد موافقت قرار گرفت </w:t>
            </w:r>
          </w:p>
          <w:p w:rsidR="00EF2261" w:rsidRPr="000905F0" w:rsidRDefault="00EF2261" w:rsidP="00EF2261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  <w:p w:rsidR="00EF2261" w:rsidRPr="000905F0" w:rsidRDefault="003A0719" w:rsidP="00EF2261">
            <w:pPr>
              <w:pStyle w:val="ListParagraph"/>
              <w:ind w:left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="00EF2261"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اریخ و امضا:</w:t>
            </w:r>
          </w:p>
          <w:p w:rsidR="00EF2261" w:rsidRPr="000905F0" w:rsidRDefault="00EF2261" w:rsidP="00EF2261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905F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عضو شورای آموزشی و تحصیلات تکمیلی پردیس خودگردان</w:t>
            </w:r>
          </w:p>
        </w:tc>
      </w:tr>
    </w:tbl>
    <w:p w:rsidR="004605B6" w:rsidRDefault="00336C43" w:rsidP="003A0719">
      <w:pPr>
        <w:pStyle w:val="ListParagraph"/>
        <w:numPr>
          <w:ilvl w:val="0"/>
          <w:numId w:val="12"/>
        </w:numPr>
        <w:rPr>
          <w:rFonts w:cs="B Titr"/>
          <w:sz w:val="20"/>
          <w:szCs w:val="20"/>
        </w:rPr>
      </w:pPr>
      <w:r w:rsidRPr="00787D67">
        <w:rPr>
          <w:rFonts w:cs="B Titr" w:hint="cs"/>
          <w:sz w:val="20"/>
          <w:szCs w:val="20"/>
          <w:rtl/>
        </w:rPr>
        <w:t xml:space="preserve">نظر تخصصی عضو شورای آموزشی </w:t>
      </w:r>
      <w:r w:rsidR="000905F0" w:rsidRPr="00787D67">
        <w:rPr>
          <w:rFonts w:cs="B Titr" w:hint="cs"/>
          <w:sz w:val="20"/>
          <w:szCs w:val="20"/>
          <w:rtl/>
        </w:rPr>
        <w:t xml:space="preserve">پردیس </w:t>
      </w:r>
      <w:r w:rsidRPr="00787D67">
        <w:rPr>
          <w:rFonts w:cs="B Titr" w:hint="cs"/>
          <w:sz w:val="20"/>
          <w:szCs w:val="20"/>
          <w:rtl/>
        </w:rPr>
        <w:t xml:space="preserve">تحصیلات تکمیلی  </w:t>
      </w:r>
      <w:r w:rsidR="004605B6">
        <w:rPr>
          <w:rFonts w:cs="B Titr" w:hint="cs"/>
          <w:sz w:val="20"/>
          <w:szCs w:val="20"/>
          <w:rtl/>
        </w:rPr>
        <w:t>خودگردان</w:t>
      </w:r>
    </w:p>
    <w:p w:rsidR="004605B6" w:rsidRDefault="004605B6" w:rsidP="004605B6">
      <w:pPr>
        <w:pStyle w:val="ListParagraph"/>
        <w:ind w:left="1080"/>
        <w:rPr>
          <w:rFonts w:cs="B Titr"/>
          <w:sz w:val="20"/>
          <w:szCs w:val="20"/>
          <w:rtl/>
        </w:rPr>
      </w:pPr>
    </w:p>
    <w:p w:rsidR="004605B6" w:rsidRDefault="004605B6" w:rsidP="004605B6">
      <w:pPr>
        <w:pStyle w:val="ListParagraph"/>
        <w:ind w:left="1080"/>
        <w:rPr>
          <w:rFonts w:cs="B Titr"/>
          <w:sz w:val="20"/>
          <w:szCs w:val="20"/>
          <w:rtl/>
        </w:rPr>
      </w:pPr>
    </w:p>
    <w:p w:rsidR="004605B6" w:rsidRPr="004605B6" w:rsidRDefault="004605B6" w:rsidP="004605B6">
      <w:pPr>
        <w:pStyle w:val="ListParagraph"/>
        <w:ind w:left="1080"/>
        <w:rPr>
          <w:rFonts w:cs="B Titr"/>
          <w:sz w:val="20"/>
          <w:szCs w:val="20"/>
          <w:rtl/>
        </w:rPr>
      </w:pPr>
    </w:p>
    <w:p w:rsidR="00EF2261" w:rsidRDefault="004605B6" w:rsidP="004605B6">
      <w:pPr>
        <w:pStyle w:val="ListParagraph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*</w:t>
      </w:r>
      <w:r w:rsidR="00EF2261">
        <w:rPr>
          <w:rFonts w:cs="B Titr" w:hint="cs"/>
          <w:sz w:val="20"/>
          <w:szCs w:val="20"/>
          <w:rtl/>
        </w:rPr>
        <w:t xml:space="preserve">تعهد نامه </w:t>
      </w:r>
    </w:p>
    <w:p w:rsidR="00A176AA" w:rsidRPr="00A176AA" w:rsidRDefault="00A176AA" w:rsidP="00A176AA">
      <w:pPr>
        <w:pStyle w:val="ListParagraph"/>
        <w:rPr>
          <w:rFonts w:ascii="Arial" w:hAnsi="Arial" w:cs="B Nazanin"/>
          <w:b/>
          <w:bCs/>
          <w:sz w:val="20"/>
          <w:szCs w:val="20"/>
          <w:rtl/>
        </w:rPr>
      </w:pPr>
      <w:r w:rsidRPr="00A176AA">
        <w:rPr>
          <w:rFonts w:ascii="Arial" w:hAnsi="Arial" w:cs="B Nazanin" w:hint="cs"/>
          <w:b/>
          <w:bCs/>
          <w:sz w:val="20"/>
          <w:szCs w:val="20"/>
          <w:rtl/>
        </w:rPr>
        <w:t>اینجانب---------------- دانشجوی کارشناسی ارشد رشته ------------- اظهار می دارم : در نگارش پایان نامه خود با عنوان -------------------------------------------------------</w:t>
      </w:r>
    </w:p>
    <w:p w:rsidR="00A176AA" w:rsidRPr="00A176AA" w:rsidRDefault="00A176AA" w:rsidP="003A0719">
      <w:pPr>
        <w:pStyle w:val="ListParagraph"/>
        <w:rPr>
          <w:rFonts w:ascii="Arial" w:hAnsi="Arial" w:cs="B Nazanin"/>
          <w:b/>
          <w:bCs/>
          <w:sz w:val="20"/>
          <w:szCs w:val="20"/>
          <w:rtl/>
        </w:rPr>
      </w:pPr>
      <w:r w:rsidRPr="00A176AA">
        <w:rPr>
          <w:rFonts w:ascii="Arial" w:hAnsi="Arial" w:cs="B Nazanin" w:hint="cs"/>
          <w:b/>
          <w:bCs/>
          <w:sz w:val="20"/>
          <w:szCs w:val="20"/>
          <w:rtl/>
        </w:rPr>
        <w:t>تحت راهنمایی استاد محترم راهنما------------------------ امانت را رعایت کرده ام و نظریات مطرح شده در این پایان نامه متعلق به اینجانب است و در کلیه مواردی که به نحوی از دیدگاه های دیگران استفاده کرده ام ، منبع یا منابع هر یک را به دقت و روشنی ذکر کرده ام . چنانچه پس از تسلیم این پایان نامه ، برای دفاع و یا حتی پس از فراغت از تحصیل معلوم شود ، اصل امانت داری و حقوق معنوی پژوهشگران و استادان را رعایت ن</w:t>
      </w:r>
      <w:r w:rsidR="003A0719">
        <w:rPr>
          <w:rFonts w:ascii="Arial" w:hAnsi="Arial" w:cs="B Nazanin" w:hint="cs"/>
          <w:b/>
          <w:bCs/>
          <w:sz w:val="20"/>
          <w:szCs w:val="20"/>
          <w:rtl/>
        </w:rPr>
        <w:t>کرده ام ، دانشگاه می تواند موضوع را در مراجع ذیصل</w:t>
      </w:r>
      <w:r w:rsidRPr="00A176AA">
        <w:rPr>
          <w:rFonts w:ascii="Arial" w:hAnsi="Arial" w:cs="B Nazanin" w:hint="cs"/>
          <w:b/>
          <w:bCs/>
          <w:sz w:val="20"/>
          <w:szCs w:val="20"/>
          <w:rtl/>
        </w:rPr>
        <w:t>اح پیگیری نموده و نسبت به ابطال حقوق مرتبت بر آن ، اقدام مقتضی معمول دارد.</w:t>
      </w:r>
    </w:p>
    <w:p w:rsidR="00A176AA" w:rsidRPr="00A176AA" w:rsidRDefault="00A176AA" w:rsidP="00A176AA">
      <w:pPr>
        <w:pStyle w:val="ListParagrap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نام و نام خانوادگی :                                 تاریخ و امضا</w:t>
      </w:r>
    </w:p>
    <w:p w:rsidR="00EF2261" w:rsidRPr="00A176AA" w:rsidRDefault="00EF2261" w:rsidP="00EF2261">
      <w:pPr>
        <w:pStyle w:val="ListParagraph"/>
        <w:ind w:left="1080"/>
        <w:rPr>
          <w:rFonts w:ascii="Arial" w:hAnsi="Arial" w:cs="B Nazanin"/>
          <w:b/>
          <w:bCs/>
          <w:sz w:val="20"/>
          <w:szCs w:val="20"/>
          <w:rtl/>
        </w:rPr>
      </w:pPr>
    </w:p>
    <w:p w:rsidR="00EF2261" w:rsidRDefault="00EF2261" w:rsidP="00EF2261">
      <w:pPr>
        <w:pStyle w:val="ListParagraph"/>
        <w:ind w:left="1080"/>
        <w:rPr>
          <w:rFonts w:cs="B Titr"/>
          <w:sz w:val="20"/>
          <w:szCs w:val="20"/>
          <w:rtl/>
        </w:rPr>
      </w:pPr>
    </w:p>
    <w:p w:rsidR="009E276C" w:rsidRDefault="009E276C" w:rsidP="00EF2261">
      <w:pPr>
        <w:pStyle w:val="ListParagraph"/>
        <w:ind w:left="1080"/>
        <w:rPr>
          <w:rFonts w:cs="B Titr"/>
          <w:sz w:val="20"/>
          <w:szCs w:val="20"/>
          <w:rtl/>
        </w:rPr>
      </w:pPr>
    </w:p>
    <w:p w:rsidR="003A52FA" w:rsidRDefault="003A52FA" w:rsidP="00EF2261">
      <w:pPr>
        <w:pStyle w:val="ListParagraph"/>
        <w:ind w:left="1080"/>
        <w:rPr>
          <w:rFonts w:cs="B Titr"/>
          <w:sz w:val="20"/>
          <w:szCs w:val="20"/>
          <w:rtl/>
        </w:rPr>
      </w:pPr>
    </w:p>
    <w:p w:rsidR="003A52FA" w:rsidRDefault="003A52FA" w:rsidP="00EF2261">
      <w:pPr>
        <w:pStyle w:val="ListParagraph"/>
        <w:ind w:left="1080"/>
        <w:rPr>
          <w:rFonts w:cs="B Titr"/>
          <w:sz w:val="20"/>
          <w:szCs w:val="20"/>
          <w:rtl/>
        </w:rPr>
      </w:pPr>
    </w:p>
    <w:p w:rsidR="003A52FA" w:rsidRDefault="003A52FA" w:rsidP="00EF2261">
      <w:pPr>
        <w:pStyle w:val="ListParagraph"/>
        <w:ind w:left="1080"/>
        <w:rPr>
          <w:rFonts w:cs="B Titr"/>
          <w:sz w:val="20"/>
          <w:szCs w:val="20"/>
          <w:rtl/>
        </w:rPr>
      </w:pPr>
    </w:p>
    <w:p w:rsidR="003A52FA" w:rsidRDefault="003A52FA" w:rsidP="00EF2261">
      <w:pPr>
        <w:pStyle w:val="ListParagraph"/>
        <w:ind w:left="1080"/>
        <w:rPr>
          <w:rFonts w:cs="B Titr"/>
          <w:sz w:val="20"/>
          <w:szCs w:val="20"/>
          <w:rtl/>
        </w:rPr>
      </w:pPr>
    </w:p>
    <w:p w:rsidR="003A52FA" w:rsidRDefault="003A52FA" w:rsidP="00EF2261">
      <w:pPr>
        <w:pStyle w:val="ListParagraph"/>
        <w:ind w:left="1080"/>
        <w:rPr>
          <w:rFonts w:cs="B Titr"/>
          <w:sz w:val="20"/>
          <w:szCs w:val="20"/>
          <w:rtl/>
        </w:rPr>
      </w:pPr>
    </w:p>
    <w:p w:rsidR="003A52FA" w:rsidRDefault="003A52FA" w:rsidP="00EF2261">
      <w:pPr>
        <w:pStyle w:val="ListParagraph"/>
        <w:ind w:left="1080"/>
        <w:rPr>
          <w:rFonts w:cs="B Titr"/>
          <w:sz w:val="20"/>
          <w:szCs w:val="20"/>
          <w:rtl/>
        </w:rPr>
      </w:pPr>
    </w:p>
    <w:p w:rsidR="003A52FA" w:rsidRDefault="003A52FA" w:rsidP="00EF2261">
      <w:pPr>
        <w:pStyle w:val="ListParagraph"/>
        <w:ind w:left="1080"/>
        <w:rPr>
          <w:rFonts w:cs="B Titr"/>
          <w:sz w:val="20"/>
          <w:szCs w:val="20"/>
          <w:rtl/>
        </w:rPr>
      </w:pPr>
    </w:p>
    <w:sectPr w:rsidR="003A52FA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91EA7"/>
    <w:rsid w:val="000A7093"/>
    <w:rsid w:val="000B5111"/>
    <w:rsid w:val="000F6831"/>
    <w:rsid w:val="00101DDC"/>
    <w:rsid w:val="00114232"/>
    <w:rsid w:val="0011728D"/>
    <w:rsid w:val="00126520"/>
    <w:rsid w:val="0016462A"/>
    <w:rsid w:val="001720E4"/>
    <w:rsid w:val="001733F4"/>
    <w:rsid w:val="00176778"/>
    <w:rsid w:val="00193FC9"/>
    <w:rsid w:val="001A7C50"/>
    <w:rsid w:val="001B20E1"/>
    <w:rsid w:val="001B608D"/>
    <w:rsid w:val="001D5466"/>
    <w:rsid w:val="001E3779"/>
    <w:rsid w:val="00211C83"/>
    <w:rsid w:val="00215807"/>
    <w:rsid w:val="002229E7"/>
    <w:rsid w:val="002574F9"/>
    <w:rsid w:val="0027644A"/>
    <w:rsid w:val="002855F8"/>
    <w:rsid w:val="002B5F7A"/>
    <w:rsid w:val="002C0645"/>
    <w:rsid w:val="002C5E42"/>
    <w:rsid w:val="002D7EEE"/>
    <w:rsid w:val="002F4741"/>
    <w:rsid w:val="003027B6"/>
    <w:rsid w:val="00304BD6"/>
    <w:rsid w:val="0031160A"/>
    <w:rsid w:val="0031286E"/>
    <w:rsid w:val="00321D41"/>
    <w:rsid w:val="0032300F"/>
    <w:rsid w:val="0033090F"/>
    <w:rsid w:val="00336C43"/>
    <w:rsid w:val="0034047C"/>
    <w:rsid w:val="00345EF0"/>
    <w:rsid w:val="0035346F"/>
    <w:rsid w:val="00354741"/>
    <w:rsid w:val="003908FE"/>
    <w:rsid w:val="00393054"/>
    <w:rsid w:val="003A0719"/>
    <w:rsid w:val="003A52FA"/>
    <w:rsid w:val="003B3C43"/>
    <w:rsid w:val="003B7682"/>
    <w:rsid w:val="003D3730"/>
    <w:rsid w:val="003D4787"/>
    <w:rsid w:val="003D7AEF"/>
    <w:rsid w:val="003E396A"/>
    <w:rsid w:val="00404E1B"/>
    <w:rsid w:val="004061C1"/>
    <w:rsid w:val="004075C5"/>
    <w:rsid w:val="00415C48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663A7"/>
    <w:rsid w:val="004A4F11"/>
    <w:rsid w:val="004B24E2"/>
    <w:rsid w:val="004B5CE8"/>
    <w:rsid w:val="004E1038"/>
    <w:rsid w:val="004F38E1"/>
    <w:rsid w:val="005236B3"/>
    <w:rsid w:val="0053716F"/>
    <w:rsid w:val="00540ACF"/>
    <w:rsid w:val="00541DAD"/>
    <w:rsid w:val="0055468F"/>
    <w:rsid w:val="005604ED"/>
    <w:rsid w:val="0059123E"/>
    <w:rsid w:val="00593D53"/>
    <w:rsid w:val="005B52BB"/>
    <w:rsid w:val="005E5D8A"/>
    <w:rsid w:val="00603E2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F0BF7"/>
    <w:rsid w:val="006F4D97"/>
    <w:rsid w:val="00712695"/>
    <w:rsid w:val="00713801"/>
    <w:rsid w:val="00726AB7"/>
    <w:rsid w:val="00755CAC"/>
    <w:rsid w:val="00761043"/>
    <w:rsid w:val="00776B7F"/>
    <w:rsid w:val="00787D67"/>
    <w:rsid w:val="007A41F0"/>
    <w:rsid w:val="007B0806"/>
    <w:rsid w:val="00805AAB"/>
    <w:rsid w:val="00813EB6"/>
    <w:rsid w:val="00820D8D"/>
    <w:rsid w:val="0082239C"/>
    <w:rsid w:val="008240F2"/>
    <w:rsid w:val="0082683E"/>
    <w:rsid w:val="0085168A"/>
    <w:rsid w:val="008A3313"/>
    <w:rsid w:val="008C0EC7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E66D6"/>
    <w:rsid w:val="00AF0A00"/>
    <w:rsid w:val="00B16AC3"/>
    <w:rsid w:val="00B21EB0"/>
    <w:rsid w:val="00B5548D"/>
    <w:rsid w:val="00B5679E"/>
    <w:rsid w:val="00B6648B"/>
    <w:rsid w:val="00B717F6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65B12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C3670"/>
    <w:rsid w:val="00CE0E32"/>
    <w:rsid w:val="00D0736D"/>
    <w:rsid w:val="00D15BF9"/>
    <w:rsid w:val="00D215E4"/>
    <w:rsid w:val="00D234B1"/>
    <w:rsid w:val="00D266EE"/>
    <w:rsid w:val="00D831DB"/>
    <w:rsid w:val="00D9317B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30A12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C2F"/>
    <w:rsid w:val="00EB61EA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F450-9C55-4DF1-87AB-AE4A8CCF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PC</cp:lastModifiedBy>
  <cp:revision>2</cp:revision>
  <cp:lastPrinted>2016-10-27T07:11:00Z</cp:lastPrinted>
  <dcterms:created xsi:type="dcterms:W3CDTF">2016-10-29T19:47:00Z</dcterms:created>
  <dcterms:modified xsi:type="dcterms:W3CDTF">2016-10-29T19:47:00Z</dcterms:modified>
</cp:coreProperties>
</file>